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73"/>
        <w:gridCol w:w="3502"/>
        <w:gridCol w:w="3656"/>
        <w:gridCol w:w="3402"/>
      </w:tblGrid>
      <w:tr w:rsidR="002D6DEC" w:rsidRPr="006C5239" w14:paraId="4A63CE2C" w14:textId="77777777" w:rsidTr="005F27B5">
        <w:trPr>
          <w:trHeight w:val="562"/>
        </w:trPr>
        <w:tc>
          <w:tcPr>
            <w:tcW w:w="1985" w:type="dxa"/>
            <w:shd w:val="clear" w:color="auto" w:fill="auto"/>
          </w:tcPr>
          <w:p w14:paraId="5999F5A0" w14:textId="77777777" w:rsidR="002D6DEC" w:rsidRPr="00043771" w:rsidRDefault="002D6DEC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043771">
              <w:rPr>
                <w:rFonts w:ascii="Arial" w:hAnsi="Arial" w:cs="Arial"/>
                <w:sz w:val="20"/>
              </w:rPr>
              <w:t xml:space="preserve">Standdienst REHACare </w:t>
            </w:r>
          </w:p>
          <w:p w14:paraId="0270E3F4" w14:textId="77777777" w:rsidR="00043771" w:rsidRPr="00043771" w:rsidRDefault="009B64F1" w:rsidP="009B64F1">
            <w:r>
              <w:rPr>
                <w:rFonts w:ascii="Arial" w:hAnsi="Arial" w:cs="Arial"/>
                <w:b/>
              </w:rPr>
              <w:t>Hall</w:t>
            </w:r>
            <w:r w:rsidR="00043771" w:rsidRPr="00043771">
              <w:rPr>
                <w:rFonts w:ascii="Arial" w:hAnsi="Arial" w:cs="Arial"/>
                <w:b/>
              </w:rPr>
              <w:t xml:space="preserve">e / </w:t>
            </w:r>
          </w:p>
        </w:tc>
        <w:tc>
          <w:tcPr>
            <w:tcW w:w="3473" w:type="dxa"/>
            <w:shd w:val="clear" w:color="auto" w:fill="auto"/>
          </w:tcPr>
          <w:p w14:paraId="3FE5BF8A" w14:textId="7AA93720" w:rsidR="0088153F" w:rsidRDefault="00010EF1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Oktober 2021</w:t>
            </w:r>
          </w:p>
          <w:p w14:paraId="6BF1D7F1" w14:textId="77777777" w:rsidR="002D6DEC" w:rsidRPr="006C5239" w:rsidRDefault="002D6DEC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6C5239">
              <w:rPr>
                <w:rFonts w:ascii="Arial" w:hAnsi="Arial" w:cs="Arial"/>
                <w:sz w:val="20"/>
              </w:rPr>
              <w:t>(Mittwoch)</w:t>
            </w:r>
          </w:p>
          <w:p w14:paraId="37F61BFB" w14:textId="77777777" w:rsidR="002D6DEC" w:rsidRPr="006C5239" w:rsidRDefault="002D6DEC" w:rsidP="0095067F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shd w:val="clear" w:color="auto" w:fill="auto"/>
          </w:tcPr>
          <w:p w14:paraId="779C4785" w14:textId="2B7C270B" w:rsidR="001C45CA" w:rsidRPr="006C5239" w:rsidRDefault="00010EF1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 Oktober 2021</w:t>
            </w:r>
          </w:p>
          <w:p w14:paraId="4170A344" w14:textId="77777777" w:rsidR="002D6DEC" w:rsidRPr="006C5239" w:rsidRDefault="002D6DEC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6C5239">
              <w:rPr>
                <w:rFonts w:ascii="Arial" w:hAnsi="Arial" w:cs="Arial"/>
                <w:sz w:val="20"/>
              </w:rPr>
              <w:t>(Donnerstag)</w:t>
            </w:r>
          </w:p>
          <w:p w14:paraId="19343B8D" w14:textId="77777777" w:rsidR="002D6DEC" w:rsidRPr="006C5239" w:rsidRDefault="002D6DEC" w:rsidP="0095067F">
            <w:pPr>
              <w:rPr>
                <w:rFonts w:ascii="Arial" w:hAnsi="Arial" w:cs="Arial"/>
              </w:rPr>
            </w:pPr>
          </w:p>
        </w:tc>
        <w:tc>
          <w:tcPr>
            <w:tcW w:w="3656" w:type="dxa"/>
            <w:shd w:val="clear" w:color="auto" w:fill="auto"/>
          </w:tcPr>
          <w:p w14:paraId="03DD4D85" w14:textId="1524D304" w:rsidR="001C45CA" w:rsidRPr="006C5239" w:rsidRDefault="00010EF1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 Oktober 2021</w:t>
            </w:r>
          </w:p>
          <w:p w14:paraId="5BF38AC2" w14:textId="77777777" w:rsidR="002D6DEC" w:rsidRPr="006C5239" w:rsidRDefault="002D6DEC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6C5239">
              <w:rPr>
                <w:rFonts w:ascii="Arial" w:hAnsi="Arial" w:cs="Arial"/>
                <w:sz w:val="20"/>
              </w:rPr>
              <w:t>(Freitag)</w:t>
            </w:r>
          </w:p>
        </w:tc>
        <w:tc>
          <w:tcPr>
            <w:tcW w:w="3402" w:type="dxa"/>
            <w:shd w:val="clear" w:color="auto" w:fill="auto"/>
          </w:tcPr>
          <w:p w14:paraId="291F0B18" w14:textId="506AB761" w:rsidR="001C45CA" w:rsidRPr="006C5239" w:rsidRDefault="00010EF1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 Oktober 2021</w:t>
            </w:r>
          </w:p>
          <w:p w14:paraId="26F970A9" w14:textId="77777777" w:rsidR="002D6DEC" w:rsidRPr="006C5239" w:rsidRDefault="002D6DEC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6C5239">
              <w:rPr>
                <w:rFonts w:ascii="Arial" w:hAnsi="Arial" w:cs="Arial"/>
                <w:sz w:val="20"/>
              </w:rPr>
              <w:t>(Samstag</w:t>
            </w:r>
            <w:r w:rsidR="00E92CF8" w:rsidRPr="006C5239">
              <w:rPr>
                <w:rFonts w:ascii="Arial" w:hAnsi="Arial" w:cs="Arial"/>
                <w:sz w:val="20"/>
              </w:rPr>
              <w:t>, ab 17 Uhr: Abbau</w:t>
            </w:r>
            <w:r w:rsidRPr="006C5239">
              <w:rPr>
                <w:rFonts w:ascii="Arial" w:hAnsi="Arial" w:cs="Arial"/>
                <w:sz w:val="20"/>
              </w:rPr>
              <w:t>)</w:t>
            </w:r>
          </w:p>
        </w:tc>
      </w:tr>
      <w:tr w:rsidR="002D6DEC" w:rsidRPr="006C5239" w14:paraId="298BAB76" w14:textId="77777777" w:rsidTr="005F27B5">
        <w:trPr>
          <w:trHeight w:val="2263"/>
        </w:trPr>
        <w:tc>
          <w:tcPr>
            <w:tcW w:w="1985" w:type="dxa"/>
            <w:shd w:val="clear" w:color="auto" w:fill="auto"/>
          </w:tcPr>
          <w:p w14:paraId="71E95276" w14:textId="77777777" w:rsidR="002D6DEC" w:rsidRPr="006C5239" w:rsidRDefault="002D6DEC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6C5239">
              <w:rPr>
                <w:rFonts w:ascii="Arial" w:hAnsi="Arial" w:cs="Arial"/>
                <w:sz w:val="20"/>
              </w:rPr>
              <w:t>10:00 - 12:00 Uhr</w:t>
            </w:r>
          </w:p>
        </w:tc>
        <w:tc>
          <w:tcPr>
            <w:tcW w:w="3473" w:type="dxa"/>
            <w:shd w:val="clear" w:color="auto" w:fill="auto"/>
          </w:tcPr>
          <w:p w14:paraId="3C3B6606" w14:textId="77777777" w:rsidR="00147FC5" w:rsidRDefault="00C70C9B" w:rsidP="00CF3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lger Förster, </w:t>
            </w:r>
          </w:p>
          <w:p w14:paraId="54C54D5B" w14:textId="7B072E87" w:rsidR="009E2A72" w:rsidRDefault="00C70C9B" w:rsidP="00CF328A">
            <w:pPr>
              <w:rPr>
                <w:rFonts w:ascii="Arial" w:hAnsi="Arial" w:cs="Arial"/>
                <w:bCs/>
              </w:rPr>
            </w:pPr>
            <w:r w:rsidRPr="00C70C9B">
              <w:rPr>
                <w:rFonts w:ascii="Arial" w:hAnsi="Arial" w:cs="Arial"/>
                <w:bCs/>
              </w:rPr>
              <w:t>Wohnberatu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70C9B">
              <w:rPr>
                <w:rFonts w:ascii="Arial" w:hAnsi="Arial" w:cs="Arial"/>
                <w:bCs/>
              </w:rPr>
              <w:t>Stadt Mülheim</w:t>
            </w:r>
            <w:r w:rsidR="00147FC5">
              <w:rPr>
                <w:rFonts w:ascii="Arial" w:hAnsi="Arial" w:cs="Arial"/>
                <w:bCs/>
              </w:rPr>
              <w:t xml:space="preserve"> Ruhr</w:t>
            </w:r>
          </w:p>
          <w:p w14:paraId="7F924C97" w14:textId="77777777" w:rsidR="00147FC5" w:rsidRDefault="00C70C9B" w:rsidP="00CF328A">
            <w:pPr>
              <w:rPr>
                <w:rFonts w:ascii="Arial" w:hAnsi="Arial" w:cs="Arial"/>
                <w:b/>
                <w:bCs/>
              </w:rPr>
            </w:pPr>
            <w:r w:rsidRPr="00C70C9B">
              <w:rPr>
                <w:rFonts w:ascii="Arial" w:hAnsi="Arial" w:cs="Arial"/>
                <w:b/>
                <w:bCs/>
              </w:rPr>
              <w:t>Alexandra Hoppmann,</w:t>
            </w:r>
            <w:r>
              <w:rPr>
                <w:rFonts w:ascii="Arial" w:hAnsi="Arial" w:cs="Arial"/>
              </w:rPr>
              <w:t xml:space="preserve"> </w:t>
            </w:r>
            <w:r w:rsidR="00147FC5">
              <w:rPr>
                <w:rFonts w:ascii="Arial" w:hAnsi="Arial" w:cs="Arial"/>
              </w:rPr>
              <w:t>Wohnbera-tung Klingenstadt Solingen</w:t>
            </w:r>
            <w:r w:rsidR="00147FC5" w:rsidRPr="00C70C9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E22D9C1" w14:textId="77777777" w:rsidR="00147FC5" w:rsidRDefault="00C70C9B" w:rsidP="00CF328A">
            <w:pPr>
              <w:rPr>
                <w:rFonts w:ascii="Arial" w:hAnsi="Arial" w:cs="Arial"/>
              </w:rPr>
            </w:pPr>
            <w:r w:rsidRPr="00C70C9B">
              <w:rPr>
                <w:rFonts w:ascii="Arial" w:hAnsi="Arial" w:cs="Arial"/>
                <w:b/>
                <w:bCs/>
              </w:rPr>
              <w:t>Carsten Ostrowsk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</w:rPr>
              <w:t xml:space="preserve">, </w:t>
            </w:r>
          </w:p>
          <w:p w14:paraId="7303611F" w14:textId="739E1D4E" w:rsidR="00C70C9B" w:rsidRDefault="00C70C9B" w:rsidP="00CF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beratung</w:t>
            </w:r>
            <w:r w:rsidR="00147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hn Ba Wuppertal</w:t>
            </w:r>
          </w:p>
          <w:p w14:paraId="0855BF8F" w14:textId="77777777" w:rsidR="00147FC5" w:rsidRDefault="00C70C9B" w:rsidP="00CF328A">
            <w:pPr>
              <w:rPr>
                <w:rFonts w:ascii="Arial" w:hAnsi="Arial" w:cs="Arial"/>
              </w:rPr>
            </w:pPr>
            <w:r w:rsidRPr="00C70C9B">
              <w:rPr>
                <w:rFonts w:ascii="Arial" w:hAnsi="Arial" w:cs="Arial"/>
                <w:b/>
                <w:bCs/>
              </w:rPr>
              <w:t>Sabine Schneider</w:t>
            </w:r>
            <w:r>
              <w:rPr>
                <w:rFonts w:ascii="Arial" w:hAnsi="Arial" w:cs="Arial"/>
              </w:rPr>
              <w:t xml:space="preserve">, </w:t>
            </w:r>
          </w:p>
          <w:p w14:paraId="5B6BABEB" w14:textId="600FEEAB" w:rsidR="00C70C9B" w:rsidRDefault="00147FC5" w:rsidP="00CF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70C9B">
              <w:rPr>
                <w:rFonts w:ascii="Arial" w:hAnsi="Arial" w:cs="Arial"/>
              </w:rPr>
              <w:t>ohnberatung</w:t>
            </w:r>
            <w:r>
              <w:rPr>
                <w:rFonts w:ascii="Arial" w:hAnsi="Arial" w:cs="Arial"/>
              </w:rPr>
              <w:t xml:space="preserve"> </w:t>
            </w:r>
            <w:r w:rsidR="00C70C9B">
              <w:rPr>
                <w:rFonts w:ascii="Arial" w:hAnsi="Arial" w:cs="Arial"/>
              </w:rPr>
              <w:t>Stadt Remscheid</w:t>
            </w:r>
          </w:p>
          <w:p w14:paraId="6FEEFB50" w14:textId="77777777" w:rsidR="00147FC5" w:rsidRDefault="00D70B10" w:rsidP="00CF328A">
            <w:pPr>
              <w:rPr>
                <w:rFonts w:ascii="Arial" w:hAnsi="Arial" w:cs="Arial"/>
              </w:rPr>
            </w:pPr>
            <w:r w:rsidRPr="00D70B10">
              <w:rPr>
                <w:rFonts w:ascii="Arial" w:hAnsi="Arial" w:cs="Arial"/>
                <w:b/>
                <w:bCs/>
              </w:rPr>
              <w:t>Hildegard Klauke</w:t>
            </w:r>
            <w:r>
              <w:rPr>
                <w:rFonts w:ascii="Arial" w:hAnsi="Arial" w:cs="Arial"/>
              </w:rPr>
              <w:t xml:space="preserve">, </w:t>
            </w:r>
          </w:p>
          <w:p w14:paraId="3035840F" w14:textId="5E43F3DB" w:rsidR="00D70B10" w:rsidRPr="009B64F1" w:rsidRDefault="00D70B10" w:rsidP="00CF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beratung Stadt Monheim</w:t>
            </w:r>
          </w:p>
        </w:tc>
        <w:tc>
          <w:tcPr>
            <w:tcW w:w="3502" w:type="dxa"/>
            <w:shd w:val="clear" w:color="auto" w:fill="auto"/>
          </w:tcPr>
          <w:p w14:paraId="20B3D9A7" w14:textId="1AF807CF" w:rsidR="006D6860" w:rsidRDefault="00D70B10" w:rsidP="009B64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bine Kampmann, </w:t>
            </w:r>
            <w:r w:rsidRPr="00D70B10">
              <w:rPr>
                <w:rFonts w:ascii="Arial" w:hAnsi="Arial" w:cs="Arial"/>
                <w:bCs/>
              </w:rPr>
              <w:t>Wohnberatung Diakonisches Werk Herne</w:t>
            </w:r>
          </w:p>
          <w:p w14:paraId="10448356" w14:textId="2ADA4D3E" w:rsidR="00D70B10" w:rsidRDefault="00D70B10" w:rsidP="009B64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Birit Boller</w:t>
            </w:r>
            <w:r w:rsidR="00354709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D70B10">
              <w:rPr>
                <w:rFonts w:ascii="Arial" w:hAnsi="Arial" w:cs="Arial"/>
                <w:bCs/>
              </w:rPr>
              <w:t>Wohnberatung Diakonisches Werk Bochum</w:t>
            </w:r>
          </w:p>
          <w:p w14:paraId="7B729470" w14:textId="77777777" w:rsidR="00147FC5" w:rsidRDefault="00D70B10" w:rsidP="009B64F1">
            <w:pPr>
              <w:rPr>
                <w:rFonts w:ascii="Arial" w:hAnsi="Arial" w:cs="Arial"/>
                <w:bCs/>
              </w:rPr>
            </w:pPr>
            <w:r w:rsidRPr="00D70B10">
              <w:rPr>
                <w:rFonts w:ascii="Arial" w:hAnsi="Arial" w:cs="Arial"/>
                <w:b/>
              </w:rPr>
              <w:t>Petra Wolters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25005951" w14:textId="19660FA3" w:rsidR="00D70B10" w:rsidRDefault="00D70B10" w:rsidP="009B64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hnberatung Stadt Düsseldorf</w:t>
            </w:r>
          </w:p>
          <w:p w14:paraId="5FBAB95D" w14:textId="77777777" w:rsidR="00147FC5" w:rsidRDefault="00D70B10" w:rsidP="009B64F1">
            <w:pPr>
              <w:rPr>
                <w:rFonts w:ascii="Arial" w:hAnsi="Arial" w:cs="Arial"/>
                <w:bCs/>
              </w:rPr>
            </w:pPr>
            <w:r w:rsidRPr="00D70B10">
              <w:rPr>
                <w:rFonts w:ascii="Arial" w:hAnsi="Arial" w:cs="Arial"/>
                <w:b/>
              </w:rPr>
              <w:t>Tobias Loop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5B093815" w14:textId="622FD2E6" w:rsidR="00D70B10" w:rsidRDefault="00D70B10" w:rsidP="009B64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hnberatung Stadt Düsseldorf</w:t>
            </w:r>
          </w:p>
          <w:p w14:paraId="22E81A37" w14:textId="014F3452" w:rsidR="003B2A15" w:rsidRPr="009B64F1" w:rsidRDefault="003B2A15" w:rsidP="005F27B5">
            <w:pPr>
              <w:ind w:right="-114"/>
              <w:rPr>
                <w:rFonts w:ascii="Arial" w:hAnsi="Arial" w:cs="Arial"/>
              </w:rPr>
            </w:pPr>
            <w:r w:rsidRPr="003B2A15">
              <w:rPr>
                <w:rFonts w:ascii="Arial" w:hAnsi="Arial" w:cs="Arial"/>
                <w:b/>
              </w:rPr>
              <w:t>Susanne Gerold</w:t>
            </w:r>
            <w:r>
              <w:rPr>
                <w:rFonts w:ascii="Arial" w:hAnsi="Arial" w:cs="Arial"/>
                <w:bCs/>
              </w:rPr>
              <w:t xml:space="preserve">, AWO </w:t>
            </w:r>
            <w:r w:rsidR="00897D72">
              <w:rPr>
                <w:rFonts w:ascii="Arial" w:hAnsi="Arial" w:cs="Arial"/>
                <w:bCs/>
              </w:rPr>
              <w:t>UB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A15">
              <w:rPr>
                <w:rFonts w:ascii="Arial" w:hAnsi="Arial" w:cs="Arial"/>
                <w:bCs/>
              </w:rPr>
              <w:t>Münster</w:t>
            </w:r>
            <w:r w:rsidR="005F27B5">
              <w:rPr>
                <w:rFonts w:ascii="Arial" w:hAnsi="Arial" w:cs="Arial"/>
                <w:bCs/>
              </w:rPr>
              <w:t>-</w:t>
            </w:r>
            <w:r w:rsidRPr="003B2A15">
              <w:rPr>
                <w:rFonts w:ascii="Arial" w:hAnsi="Arial" w:cs="Arial"/>
                <w:bCs/>
              </w:rPr>
              <w:t>land-Recklinghausen, Gladbeck</w:t>
            </w:r>
            <w:r w:rsidRPr="003B2A15">
              <w:rPr>
                <w:rFonts w:ascii="Arial" w:hAnsi="Arial" w:cs="Arial"/>
                <w:bCs/>
              </w:rPr>
              <w:br/>
            </w:r>
          </w:p>
        </w:tc>
        <w:tc>
          <w:tcPr>
            <w:tcW w:w="3656" w:type="dxa"/>
            <w:shd w:val="clear" w:color="auto" w:fill="auto"/>
          </w:tcPr>
          <w:p w14:paraId="65E7D136" w14:textId="77777777" w:rsidR="00147FC5" w:rsidRDefault="00EB69F3" w:rsidP="00881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ela Avenia, </w:t>
            </w:r>
          </w:p>
          <w:p w14:paraId="46D014B4" w14:textId="3D89AE13" w:rsidR="0088153F" w:rsidRDefault="00147FC5" w:rsidP="008815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EB69F3" w:rsidRPr="00EB69F3">
              <w:rPr>
                <w:rFonts w:ascii="Arial" w:hAnsi="Arial" w:cs="Arial"/>
                <w:bCs/>
              </w:rPr>
              <w:t>ohnberatung Stadt Nettetal</w:t>
            </w:r>
          </w:p>
          <w:p w14:paraId="1693080B" w14:textId="4629DA72" w:rsidR="00665A9E" w:rsidRPr="00EB69F3" w:rsidRDefault="00665A9E" w:rsidP="0088153F">
            <w:pPr>
              <w:rPr>
                <w:rFonts w:ascii="Arial" w:hAnsi="Arial" w:cs="Arial"/>
                <w:bCs/>
              </w:rPr>
            </w:pPr>
            <w:r w:rsidRPr="00217710">
              <w:rPr>
                <w:rFonts w:ascii="Arial" w:hAnsi="Arial" w:cs="Arial"/>
                <w:b/>
                <w:color w:val="000000"/>
              </w:rPr>
              <w:t>Silke Patock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C10536">
              <w:rPr>
                <w:rFonts w:ascii="Arial" w:hAnsi="Arial" w:cs="Arial"/>
                <w:color w:val="000000"/>
              </w:rPr>
              <w:t>FAN-</w:t>
            </w:r>
            <w:r>
              <w:rPr>
                <w:rFonts w:ascii="Arial" w:hAnsi="Arial" w:cs="Arial"/>
                <w:color w:val="000000"/>
              </w:rPr>
              <w:t>W</w:t>
            </w:r>
            <w:r w:rsidRPr="00C10536">
              <w:rPr>
                <w:rFonts w:ascii="Arial" w:hAnsi="Arial" w:cs="Arial"/>
                <w:color w:val="000000"/>
              </w:rPr>
              <w:t>ohnberatungs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10536">
              <w:rPr>
                <w:rFonts w:ascii="Arial" w:hAnsi="Arial" w:cs="Arial"/>
                <w:color w:val="000000"/>
              </w:rPr>
              <w:t>stelle für den südlichen EN-Kreis</w:t>
            </w:r>
          </w:p>
          <w:p w14:paraId="2922AE63" w14:textId="77777777" w:rsidR="00147FC5" w:rsidRDefault="0051227A" w:rsidP="004437FD">
            <w:pPr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Bettina De Sacco, </w:t>
            </w:r>
          </w:p>
          <w:p w14:paraId="57BD32E9" w14:textId="0951FB4F" w:rsidR="0088153F" w:rsidRDefault="0051227A" w:rsidP="004437FD">
            <w:pPr>
              <w:rPr>
                <w:rFonts w:ascii="Arial" w:hAnsi="Arial" w:cs="Arial"/>
                <w:bCs/>
                <w:lang w:eastAsia="ar-SA"/>
              </w:rPr>
            </w:pPr>
            <w:r w:rsidRPr="0051227A">
              <w:rPr>
                <w:rFonts w:ascii="Arial" w:hAnsi="Arial" w:cs="Arial"/>
                <w:bCs/>
                <w:lang w:eastAsia="ar-SA"/>
              </w:rPr>
              <w:t>Wohnberatung Caritas Lünen</w:t>
            </w:r>
          </w:p>
          <w:p w14:paraId="46C599F3" w14:textId="77777777" w:rsidR="00147FC5" w:rsidRDefault="0051227A" w:rsidP="004437FD">
            <w:pPr>
              <w:rPr>
                <w:rFonts w:ascii="Arial" w:hAnsi="Arial" w:cs="Arial"/>
                <w:bCs/>
                <w:lang w:eastAsia="ar-SA"/>
              </w:rPr>
            </w:pPr>
            <w:r w:rsidRPr="0051227A">
              <w:rPr>
                <w:rFonts w:ascii="Arial" w:hAnsi="Arial" w:cs="Arial"/>
                <w:b/>
                <w:lang w:eastAsia="ar-SA"/>
              </w:rPr>
              <w:t>Rüdiger Willms</w:t>
            </w:r>
            <w:r>
              <w:rPr>
                <w:rFonts w:ascii="Arial" w:hAnsi="Arial" w:cs="Arial"/>
                <w:bCs/>
                <w:lang w:eastAsia="ar-SA"/>
              </w:rPr>
              <w:t xml:space="preserve">, </w:t>
            </w:r>
          </w:p>
          <w:p w14:paraId="4805E103" w14:textId="3288D7A5" w:rsidR="0051227A" w:rsidRDefault="0051227A" w:rsidP="004437FD">
            <w:pPr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Wohnberatung Caritas Lünen</w:t>
            </w:r>
          </w:p>
          <w:p w14:paraId="06F2ECC8" w14:textId="772E3735" w:rsidR="003062E3" w:rsidRDefault="003062E3" w:rsidP="004437FD">
            <w:pPr>
              <w:rPr>
                <w:rFonts w:ascii="Arial" w:hAnsi="Arial" w:cs="Arial"/>
                <w:bCs/>
                <w:lang w:eastAsia="ar-SA"/>
              </w:rPr>
            </w:pPr>
            <w:r w:rsidRPr="003062E3">
              <w:rPr>
                <w:rFonts w:ascii="Arial" w:hAnsi="Arial" w:cs="Arial"/>
                <w:b/>
                <w:lang w:eastAsia="ar-SA"/>
              </w:rPr>
              <w:t>Natalya Henschenmacher</w:t>
            </w:r>
            <w:r>
              <w:rPr>
                <w:rFonts w:ascii="Arial" w:hAnsi="Arial" w:cs="Arial"/>
                <w:bCs/>
                <w:lang w:eastAsia="ar-SA"/>
              </w:rPr>
              <w:t>, Wohnberatung Kreis Düren</w:t>
            </w:r>
          </w:p>
          <w:p w14:paraId="37B72A56" w14:textId="1F52D6C4" w:rsidR="002F260B" w:rsidRPr="009B64F1" w:rsidRDefault="002F260B" w:rsidP="004437FD">
            <w:pPr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08E00322" w14:textId="2BBAB521" w:rsidR="00F80BEF" w:rsidRPr="00354709" w:rsidRDefault="00354709" w:rsidP="00F80B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nna-Lena Krieger, </w:t>
            </w:r>
            <w:r w:rsidRPr="00354709">
              <w:rPr>
                <w:rFonts w:ascii="Arial" w:hAnsi="Arial" w:cs="Arial"/>
                <w:bCs/>
              </w:rPr>
              <w:t>Wohn</w:t>
            </w:r>
            <w:r w:rsidR="00C726AB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be</w:t>
            </w:r>
            <w:r w:rsidR="00C726AB">
              <w:rPr>
                <w:rFonts w:ascii="Arial" w:hAnsi="Arial" w:cs="Arial"/>
                <w:bCs/>
              </w:rPr>
              <w:t>ratung</w:t>
            </w:r>
            <w:r w:rsidRPr="00354709">
              <w:rPr>
                <w:rFonts w:ascii="Arial" w:hAnsi="Arial" w:cs="Arial"/>
                <w:bCs/>
              </w:rPr>
              <w:t xml:space="preserve"> Siegen-Wittgenstein e.V.</w:t>
            </w:r>
          </w:p>
          <w:p w14:paraId="18F3A90C" w14:textId="77777777" w:rsidR="001A6740" w:rsidRDefault="00FF4906" w:rsidP="009B64F1">
            <w:pPr>
              <w:rPr>
                <w:rFonts w:ascii="Arial" w:hAnsi="Arial" w:cs="Arial"/>
              </w:rPr>
            </w:pPr>
            <w:r w:rsidRPr="00FF4906">
              <w:rPr>
                <w:rFonts w:ascii="Arial" w:hAnsi="Arial" w:cs="Arial"/>
                <w:b/>
                <w:bCs/>
              </w:rPr>
              <w:t>Stefani Lücke</w:t>
            </w:r>
            <w:r>
              <w:rPr>
                <w:rFonts w:ascii="Arial" w:hAnsi="Arial" w:cs="Arial"/>
              </w:rPr>
              <w:t>, Wohnberatung Stadt Oberhausen</w:t>
            </w:r>
          </w:p>
          <w:p w14:paraId="67D5724C" w14:textId="77777777" w:rsidR="00147FC5" w:rsidRDefault="008B5F99" w:rsidP="009B64F1">
            <w:pPr>
              <w:rPr>
                <w:rFonts w:ascii="Arial" w:hAnsi="Arial" w:cs="Arial"/>
              </w:rPr>
            </w:pPr>
            <w:r w:rsidRPr="008B5F99">
              <w:rPr>
                <w:rFonts w:ascii="Arial" w:hAnsi="Arial" w:cs="Arial"/>
                <w:b/>
                <w:bCs/>
              </w:rPr>
              <w:t>Birgit Lorenzen</w:t>
            </w:r>
            <w:r>
              <w:rPr>
                <w:rFonts w:ascii="Arial" w:hAnsi="Arial" w:cs="Arial"/>
              </w:rPr>
              <w:t xml:space="preserve">, </w:t>
            </w:r>
          </w:p>
          <w:p w14:paraId="75EC5173" w14:textId="25AFE448" w:rsidR="008B5F99" w:rsidRDefault="008B5F99" w:rsidP="009B6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beratung Kreis Borken</w:t>
            </w:r>
          </w:p>
          <w:p w14:paraId="6DA1E9DD" w14:textId="40893800" w:rsidR="003C5A98" w:rsidRDefault="003C5A98" w:rsidP="009B64F1">
            <w:pPr>
              <w:rPr>
                <w:rFonts w:ascii="Arial" w:hAnsi="Arial" w:cs="Arial"/>
              </w:rPr>
            </w:pPr>
            <w:r w:rsidRPr="003C5A98">
              <w:rPr>
                <w:rFonts w:ascii="Arial" w:hAnsi="Arial" w:cs="Arial"/>
                <w:b/>
                <w:bCs/>
              </w:rPr>
              <w:t>Sabine Böhmer-Merz</w:t>
            </w:r>
            <w:r>
              <w:rPr>
                <w:rFonts w:ascii="Arial" w:hAnsi="Arial" w:cs="Arial"/>
              </w:rPr>
              <w:t>, Wohn-beratung Siegen-Wittgenstein e.V.</w:t>
            </w:r>
          </w:p>
          <w:p w14:paraId="14E4D352" w14:textId="31E33EC8" w:rsidR="003C5A98" w:rsidRPr="009B64F1" w:rsidRDefault="003C5A98" w:rsidP="009B64F1">
            <w:pPr>
              <w:rPr>
                <w:rFonts w:ascii="Arial" w:hAnsi="Arial" w:cs="Arial"/>
              </w:rPr>
            </w:pPr>
          </w:p>
        </w:tc>
      </w:tr>
      <w:tr w:rsidR="002D6DEC" w:rsidRPr="006C5239" w14:paraId="7108D5F1" w14:textId="77777777" w:rsidTr="005F27B5">
        <w:trPr>
          <w:trHeight w:val="2398"/>
        </w:trPr>
        <w:tc>
          <w:tcPr>
            <w:tcW w:w="1985" w:type="dxa"/>
            <w:shd w:val="clear" w:color="auto" w:fill="auto"/>
          </w:tcPr>
          <w:p w14:paraId="6E3D89F5" w14:textId="77777777" w:rsidR="002D6DEC" w:rsidRPr="006C5239" w:rsidRDefault="002D6DEC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6C5239">
              <w:rPr>
                <w:rFonts w:ascii="Arial" w:hAnsi="Arial" w:cs="Arial"/>
                <w:sz w:val="20"/>
              </w:rPr>
              <w:t>12:00 - 14:00 Uhr</w:t>
            </w:r>
          </w:p>
        </w:tc>
        <w:tc>
          <w:tcPr>
            <w:tcW w:w="3473" w:type="dxa"/>
            <w:shd w:val="clear" w:color="auto" w:fill="auto"/>
          </w:tcPr>
          <w:p w14:paraId="66C04FCF" w14:textId="77777777" w:rsidR="00147FC5" w:rsidRDefault="00C70C9B" w:rsidP="00881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lger Förster, </w:t>
            </w:r>
          </w:p>
          <w:p w14:paraId="6255B1EA" w14:textId="09B8E542" w:rsidR="000118DF" w:rsidRDefault="00C70C9B" w:rsidP="0088153F">
            <w:pPr>
              <w:rPr>
                <w:rFonts w:ascii="Arial" w:hAnsi="Arial" w:cs="Arial"/>
                <w:bCs/>
              </w:rPr>
            </w:pPr>
            <w:r w:rsidRPr="00C70C9B">
              <w:rPr>
                <w:rFonts w:ascii="Arial" w:hAnsi="Arial" w:cs="Arial"/>
                <w:bCs/>
              </w:rPr>
              <w:t>Wohnberatu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70C9B">
              <w:rPr>
                <w:rFonts w:ascii="Arial" w:hAnsi="Arial" w:cs="Arial"/>
                <w:bCs/>
              </w:rPr>
              <w:t>Stadt Mülheim</w:t>
            </w:r>
            <w:r w:rsidR="00147FC5">
              <w:rPr>
                <w:rFonts w:ascii="Arial" w:hAnsi="Arial" w:cs="Arial"/>
                <w:bCs/>
              </w:rPr>
              <w:t xml:space="preserve"> Ruhr</w:t>
            </w:r>
          </w:p>
          <w:p w14:paraId="66A3ADDF" w14:textId="32425340" w:rsidR="00C70C9B" w:rsidRDefault="00C70C9B" w:rsidP="00C70C9B">
            <w:pPr>
              <w:rPr>
                <w:rFonts w:ascii="Arial" w:hAnsi="Arial" w:cs="Arial"/>
              </w:rPr>
            </w:pPr>
            <w:r w:rsidRPr="00C70C9B">
              <w:rPr>
                <w:rFonts w:ascii="Arial" w:hAnsi="Arial" w:cs="Arial"/>
                <w:b/>
                <w:bCs/>
              </w:rPr>
              <w:t>Alexandra Hoppmann,</w:t>
            </w:r>
            <w:r>
              <w:rPr>
                <w:rFonts w:ascii="Arial" w:hAnsi="Arial" w:cs="Arial"/>
              </w:rPr>
              <w:t xml:space="preserve"> </w:t>
            </w:r>
            <w:r w:rsidR="00147FC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hnbera</w:t>
            </w:r>
            <w:r w:rsidR="00147FC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tung </w:t>
            </w:r>
            <w:r w:rsidR="00147FC5">
              <w:rPr>
                <w:rFonts w:ascii="Arial" w:hAnsi="Arial" w:cs="Arial"/>
              </w:rPr>
              <w:t>Klingens</w:t>
            </w:r>
            <w:r>
              <w:rPr>
                <w:rFonts w:ascii="Arial" w:hAnsi="Arial" w:cs="Arial"/>
              </w:rPr>
              <w:t>tadt Solingen</w:t>
            </w:r>
          </w:p>
          <w:p w14:paraId="0E9AE083" w14:textId="1E62174F" w:rsidR="00C70C9B" w:rsidRPr="009B64F1" w:rsidRDefault="00E03280" w:rsidP="0088153F">
            <w:pPr>
              <w:rPr>
                <w:rFonts w:ascii="Arial" w:hAnsi="Arial" w:cs="Arial"/>
              </w:rPr>
            </w:pPr>
            <w:r w:rsidRPr="00E03280">
              <w:rPr>
                <w:rFonts w:ascii="Arial" w:hAnsi="Arial" w:cs="Arial"/>
                <w:b/>
                <w:bCs/>
              </w:rPr>
              <w:t>Petra Jürgens</w:t>
            </w:r>
            <w:r>
              <w:rPr>
                <w:rFonts w:ascii="Arial" w:hAnsi="Arial" w:cs="Arial"/>
              </w:rPr>
              <w:t>, Wohnberatung Kreis Lippe</w:t>
            </w:r>
          </w:p>
          <w:p w14:paraId="382B6B90" w14:textId="77777777" w:rsidR="008E3268" w:rsidRDefault="00D70B10" w:rsidP="00D70B10">
            <w:pPr>
              <w:rPr>
                <w:rFonts w:ascii="Arial" w:hAnsi="Arial" w:cs="Arial"/>
              </w:rPr>
            </w:pPr>
            <w:r w:rsidRPr="00D70B10">
              <w:rPr>
                <w:rFonts w:ascii="Arial" w:hAnsi="Arial" w:cs="Arial"/>
                <w:b/>
                <w:bCs/>
              </w:rPr>
              <w:t>Hildegard Klauke</w:t>
            </w:r>
            <w:r>
              <w:rPr>
                <w:rFonts w:ascii="Arial" w:hAnsi="Arial" w:cs="Arial"/>
              </w:rPr>
              <w:t>, Wohnberatung Stadt Monheim</w:t>
            </w:r>
          </w:p>
          <w:p w14:paraId="0C9752F9" w14:textId="3C518B1E" w:rsidR="002F260B" w:rsidRPr="009B64F1" w:rsidRDefault="002F260B" w:rsidP="00D70B10">
            <w:pPr>
              <w:rPr>
                <w:rFonts w:ascii="Arial" w:hAnsi="Arial" w:cs="Arial"/>
              </w:rPr>
            </w:pPr>
            <w:r w:rsidRPr="002F260B">
              <w:rPr>
                <w:rFonts w:ascii="Arial" w:hAnsi="Arial" w:cs="Arial"/>
                <w:b/>
                <w:bCs/>
              </w:rPr>
              <w:t>Sabine Köppelmann</w:t>
            </w:r>
            <w:r>
              <w:rPr>
                <w:rFonts w:ascii="Arial" w:hAnsi="Arial" w:cs="Arial"/>
              </w:rPr>
              <w:t>, Wohnberatung Stadt Bonn</w:t>
            </w:r>
          </w:p>
        </w:tc>
        <w:tc>
          <w:tcPr>
            <w:tcW w:w="3502" w:type="dxa"/>
            <w:shd w:val="clear" w:color="auto" w:fill="auto"/>
          </w:tcPr>
          <w:p w14:paraId="5B7F81B5" w14:textId="77777777" w:rsidR="00043771" w:rsidRDefault="00337B40" w:rsidP="009B64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tefan Hellweg, </w:t>
            </w:r>
            <w:r w:rsidRPr="00337B40">
              <w:rPr>
                <w:rFonts w:ascii="Arial" w:hAnsi="Arial" w:cs="Arial"/>
                <w:bCs/>
              </w:rPr>
              <w:t>Wohnberatung Gemeinde Steinhagen</w:t>
            </w:r>
          </w:p>
          <w:p w14:paraId="730D5982" w14:textId="77777777" w:rsidR="00147FC5" w:rsidRDefault="00D70B10" w:rsidP="00D70B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bine Kampmann, </w:t>
            </w:r>
          </w:p>
          <w:p w14:paraId="459FF0BE" w14:textId="2221502C" w:rsidR="00D70B10" w:rsidRDefault="00D70B10" w:rsidP="00D70B10">
            <w:pPr>
              <w:rPr>
                <w:rFonts w:ascii="Arial" w:hAnsi="Arial" w:cs="Arial"/>
                <w:b/>
              </w:rPr>
            </w:pPr>
            <w:r w:rsidRPr="00D70B10">
              <w:rPr>
                <w:rFonts w:ascii="Arial" w:hAnsi="Arial" w:cs="Arial"/>
                <w:bCs/>
              </w:rPr>
              <w:t xml:space="preserve">Wohnberatung </w:t>
            </w:r>
            <w:r w:rsidR="00147FC5">
              <w:rPr>
                <w:rFonts w:ascii="Arial" w:hAnsi="Arial" w:cs="Arial"/>
                <w:bCs/>
              </w:rPr>
              <w:t>DW</w:t>
            </w:r>
            <w:r w:rsidRPr="00D70B10">
              <w:rPr>
                <w:rFonts w:ascii="Arial" w:hAnsi="Arial" w:cs="Arial"/>
                <w:bCs/>
              </w:rPr>
              <w:t xml:space="preserve"> Herne</w:t>
            </w:r>
          </w:p>
          <w:p w14:paraId="6525ACC2" w14:textId="77777777" w:rsidR="00147FC5" w:rsidRDefault="00D70B10" w:rsidP="00D70B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rit Boller</w:t>
            </w:r>
            <w:r w:rsidR="008065FD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1AA8F4D1" w14:textId="14DC5E98" w:rsidR="00D70B10" w:rsidRDefault="00D70B10" w:rsidP="00D70B10">
            <w:pPr>
              <w:rPr>
                <w:rFonts w:ascii="Arial" w:hAnsi="Arial" w:cs="Arial"/>
                <w:bCs/>
              </w:rPr>
            </w:pPr>
            <w:r w:rsidRPr="00D70B10">
              <w:rPr>
                <w:rFonts w:ascii="Arial" w:hAnsi="Arial" w:cs="Arial"/>
                <w:bCs/>
              </w:rPr>
              <w:t xml:space="preserve">Wohnberatung </w:t>
            </w:r>
            <w:r w:rsidR="00147FC5">
              <w:rPr>
                <w:rFonts w:ascii="Arial" w:hAnsi="Arial" w:cs="Arial"/>
                <w:bCs/>
              </w:rPr>
              <w:t>DW</w:t>
            </w:r>
            <w:r w:rsidRPr="00D70B10">
              <w:rPr>
                <w:rFonts w:ascii="Arial" w:hAnsi="Arial" w:cs="Arial"/>
                <w:bCs/>
              </w:rPr>
              <w:t xml:space="preserve"> Bochum</w:t>
            </w:r>
          </w:p>
          <w:p w14:paraId="00EDE0D9" w14:textId="77777777" w:rsidR="00147FC5" w:rsidRDefault="00D70B10" w:rsidP="00D70B10">
            <w:pPr>
              <w:rPr>
                <w:rFonts w:ascii="Arial" w:hAnsi="Arial" w:cs="Arial"/>
                <w:bCs/>
              </w:rPr>
            </w:pPr>
            <w:r w:rsidRPr="00D70B10">
              <w:rPr>
                <w:rFonts w:ascii="Arial" w:hAnsi="Arial" w:cs="Arial"/>
                <w:b/>
              </w:rPr>
              <w:t>Petra Wolters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5EC4A6ED" w14:textId="1583EB7D" w:rsidR="00D70B10" w:rsidRDefault="00D70B10" w:rsidP="00D70B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hnberatung Stadt Düsseldorf</w:t>
            </w:r>
          </w:p>
          <w:p w14:paraId="4EA352C1" w14:textId="77777777" w:rsidR="00147FC5" w:rsidRDefault="00D70B10" w:rsidP="00D70B10">
            <w:pPr>
              <w:rPr>
                <w:rFonts w:ascii="Arial" w:hAnsi="Arial" w:cs="Arial"/>
                <w:bCs/>
              </w:rPr>
            </w:pPr>
            <w:r w:rsidRPr="00D70B10">
              <w:rPr>
                <w:rFonts w:ascii="Arial" w:hAnsi="Arial" w:cs="Arial"/>
                <w:b/>
              </w:rPr>
              <w:t>Tobias Loop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0176A109" w14:textId="75B57DAD" w:rsidR="00D70B10" w:rsidRPr="009B64F1" w:rsidRDefault="00D70B10" w:rsidP="00D70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ohnberatung Stadt Düsseldorf</w:t>
            </w:r>
            <w:r w:rsidR="00ED43F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61F7A7D6" w14:textId="77777777" w:rsidR="00147FC5" w:rsidRDefault="00EB69F3" w:rsidP="00EB69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ela Avenia, </w:t>
            </w:r>
          </w:p>
          <w:p w14:paraId="697A0881" w14:textId="44148323" w:rsidR="00EB69F3" w:rsidRPr="00EB69F3" w:rsidRDefault="00EB69F3" w:rsidP="00EB69F3">
            <w:pPr>
              <w:rPr>
                <w:rFonts w:ascii="Arial" w:hAnsi="Arial" w:cs="Arial"/>
                <w:bCs/>
              </w:rPr>
            </w:pPr>
            <w:r w:rsidRPr="00EB69F3">
              <w:rPr>
                <w:rFonts w:ascii="Arial" w:hAnsi="Arial" w:cs="Arial"/>
                <w:bCs/>
              </w:rPr>
              <w:t>Wohnberatung Stadt Nettetal</w:t>
            </w:r>
          </w:p>
          <w:p w14:paraId="404AD26C" w14:textId="77777777" w:rsidR="00665A9E" w:rsidRPr="00EB69F3" w:rsidRDefault="00665A9E" w:rsidP="00665A9E">
            <w:pPr>
              <w:rPr>
                <w:rFonts w:ascii="Arial" w:hAnsi="Arial" w:cs="Arial"/>
                <w:bCs/>
              </w:rPr>
            </w:pPr>
            <w:r w:rsidRPr="00217710">
              <w:rPr>
                <w:rFonts w:ascii="Arial" w:hAnsi="Arial" w:cs="Arial"/>
                <w:b/>
                <w:color w:val="000000"/>
              </w:rPr>
              <w:t>Silke Patock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C10536">
              <w:rPr>
                <w:rFonts w:ascii="Arial" w:hAnsi="Arial" w:cs="Arial"/>
                <w:color w:val="000000"/>
              </w:rPr>
              <w:t>FAN-</w:t>
            </w:r>
            <w:r>
              <w:rPr>
                <w:rFonts w:ascii="Arial" w:hAnsi="Arial" w:cs="Arial"/>
                <w:color w:val="000000"/>
              </w:rPr>
              <w:t>W</w:t>
            </w:r>
            <w:r w:rsidRPr="00C10536">
              <w:rPr>
                <w:rFonts w:ascii="Arial" w:hAnsi="Arial" w:cs="Arial"/>
                <w:color w:val="000000"/>
              </w:rPr>
              <w:t>ohnberatungs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10536">
              <w:rPr>
                <w:rFonts w:ascii="Arial" w:hAnsi="Arial" w:cs="Arial"/>
                <w:color w:val="000000"/>
              </w:rPr>
              <w:t>stelle für den südlichen EN-Kreis</w:t>
            </w:r>
          </w:p>
          <w:p w14:paraId="24434756" w14:textId="77777777" w:rsidR="00147FC5" w:rsidRDefault="0051227A" w:rsidP="0051227A">
            <w:pPr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Bettina De Sacco, </w:t>
            </w:r>
          </w:p>
          <w:p w14:paraId="185AC5B7" w14:textId="1F47E5B0" w:rsidR="0051227A" w:rsidRDefault="0051227A" w:rsidP="0051227A">
            <w:pPr>
              <w:rPr>
                <w:rFonts w:ascii="Arial" w:hAnsi="Arial" w:cs="Arial"/>
                <w:bCs/>
                <w:lang w:eastAsia="ar-SA"/>
              </w:rPr>
            </w:pPr>
            <w:r w:rsidRPr="0051227A">
              <w:rPr>
                <w:rFonts w:ascii="Arial" w:hAnsi="Arial" w:cs="Arial"/>
                <w:bCs/>
                <w:lang w:eastAsia="ar-SA"/>
              </w:rPr>
              <w:t>Wohnberatung Caritas Lünen</w:t>
            </w:r>
          </w:p>
          <w:p w14:paraId="4AD317E1" w14:textId="77777777" w:rsidR="00147FC5" w:rsidRDefault="0051227A" w:rsidP="0051227A">
            <w:pPr>
              <w:rPr>
                <w:rFonts w:ascii="Arial" w:hAnsi="Arial" w:cs="Arial"/>
                <w:bCs/>
                <w:lang w:eastAsia="ar-SA"/>
              </w:rPr>
            </w:pPr>
            <w:r w:rsidRPr="0051227A">
              <w:rPr>
                <w:rFonts w:ascii="Arial" w:hAnsi="Arial" w:cs="Arial"/>
                <w:b/>
                <w:lang w:eastAsia="ar-SA"/>
              </w:rPr>
              <w:t>Rüdiger Willms</w:t>
            </w:r>
            <w:r>
              <w:rPr>
                <w:rFonts w:ascii="Arial" w:hAnsi="Arial" w:cs="Arial"/>
                <w:bCs/>
                <w:lang w:eastAsia="ar-SA"/>
              </w:rPr>
              <w:t xml:space="preserve">, </w:t>
            </w:r>
          </w:p>
          <w:p w14:paraId="207D583C" w14:textId="76DB0170" w:rsidR="006D6860" w:rsidRDefault="0051227A" w:rsidP="0051227A">
            <w:pPr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Wohnberatung Caritas Lünen</w:t>
            </w:r>
          </w:p>
          <w:p w14:paraId="4DC6B711" w14:textId="77777777" w:rsidR="003062E3" w:rsidRDefault="003062E3" w:rsidP="003062E3">
            <w:pPr>
              <w:rPr>
                <w:rFonts w:ascii="Arial" w:hAnsi="Arial" w:cs="Arial"/>
                <w:bCs/>
                <w:lang w:eastAsia="ar-SA"/>
              </w:rPr>
            </w:pPr>
            <w:r w:rsidRPr="003062E3">
              <w:rPr>
                <w:rFonts w:ascii="Arial" w:hAnsi="Arial" w:cs="Arial"/>
                <w:b/>
                <w:lang w:eastAsia="ar-SA"/>
              </w:rPr>
              <w:t>Natalya Henschenmacher</w:t>
            </w:r>
            <w:r>
              <w:rPr>
                <w:rFonts w:ascii="Arial" w:hAnsi="Arial" w:cs="Arial"/>
                <w:bCs/>
                <w:lang w:eastAsia="ar-SA"/>
              </w:rPr>
              <w:t>, Wohnberatung Kreis Düren</w:t>
            </w:r>
          </w:p>
          <w:p w14:paraId="03AEC54D" w14:textId="77777777" w:rsidR="00A47873" w:rsidRPr="009B64F1" w:rsidRDefault="00A47873" w:rsidP="00A4787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4F98911F" w14:textId="77777777" w:rsidR="006D6860" w:rsidRDefault="00354709" w:rsidP="009B64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nna-Lena Krieger, </w:t>
            </w:r>
            <w:r w:rsidR="00C726AB" w:rsidRPr="00354709">
              <w:rPr>
                <w:rFonts w:ascii="Arial" w:hAnsi="Arial" w:cs="Arial"/>
                <w:bCs/>
              </w:rPr>
              <w:t>Wohn</w:t>
            </w:r>
            <w:r w:rsidR="00C726AB">
              <w:rPr>
                <w:rFonts w:ascii="Arial" w:hAnsi="Arial" w:cs="Arial"/>
                <w:bCs/>
              </w:rPr>
              <w:t>-</w:t>
            </w:r>
            <w:r w:rsidR="00C726AB" w:rsidRPr="00354709">
              <w:rPr>
                <w:rFonts w:ascii="Arial" w:hAnsi="Arial" w:cs="Arial"/>
                <w:bCs/>
              </w:rPr>
              <w:t>be</w:t>
            </w:r>
            <w:r w:rsidR="00C726AB">
              <w:rPr>
                <w:rFonts w:ascii="Arial" w:hAnsi="Arial" w:cs="Arial"/>
                <w:bCs/>
              </w:rPr>
              <w:t>ra</w:t>
            </w:r>
            <w:r w:rsidR="00C726AB" w:rsidRPr="00354709">
              <w:rPr>
                <w:rFonts w:ascii="Arial" w:hAnsi="Arial" w:cs="Arial"/>
                <w:bCs/>
              </w:rPr>
              <w:t>tung</w:t>
            </w:r>
            <w:r w:rsidRPr="00354709">
              <w:rPr>
                <w:rFonts w:ascii="Arial" w:hAnsi="Arial" w:cs="Arial"/>
                <w:bCs/>
              </w:rPr>
              <w:t xml:space="preserve"> Siegen-Wittgenstein e.V.</w:t>
            </w:r>
          </w:p>
          <w:p w14:paraId="24E984C4" w14:textId="77777777" w:rsidR="00FF4906" w:rsidRDefault="00FF4906" w:rsidP="009B64F1">
            <w:pPr>
              <w:rPr>
                <w:rFonts w:ascii="Arial" w:hAnsi="Arial" w:cs="Arial"/>
              </w:rPr>
            </w:pPr>
            <w:r w:rsidRPr="00FF4906">
              <w:rPr>
                <w:rFonts w:ascii="Arial" w:hAnsi="Arial" w:cs="Arial"/>
                <w:b/>
                <w:bCs/>
              </w:rPr>
              <w:t>Stefani Lücke</w:t>
            </w:r>
            <w:r>
              <w:rPr>
                <w:rFonts w:ascii="Arial" w:hAnsi="Arial" w:cs="Arial"/>
              </w:rPr>
              <w:t>, Wohnberatung Stadt Oberhausen</w:t>
            </w:r>
          </w:p>
          <w:p w14:paraId="5A0E6F91" w14:textId="77777777" w:rsidR="00147FC5" w:rsidRDefault="008B5F99" w:rsidP="009B64F1">
            <w:pPr>
              <w:rPr>
                <w:rFonts w:ascii="Arial" w:hAnsi="Arial" w:cs="Arial"/>
              </w:rPr>
            </w:pPr>
            <w:r w:rsidRPr="008B5F99">
              <w:rPr>
                <w:rFonts w:ascii="Arial" w:hAnsi="Arial" w:cs="Arial"/>
                <w:b/>
                <w:bCs/>
              </w:rPr>
              <w:t>Birgit Lorenzen</w:t>
            </w:r>
            <w:r>
              <w:rPr>
                <w:rFonts w:ascii="Arial" w:hAnsi="Arial" w:cs="Arial"/>
              </w:rPr>
              <w:t xml:space="preserve">, </w:t>
            </w:r>
          </w:p>
          <w:p w14:paraId="3EF21CD8" w14:textId="6DA124D2" w:rsidR="008B5F99" w:rsidRDefault="008B5F99" w:rsidP="009B6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beratung Kreis Borken</w:t>
            </w:r>
          </w:p>
          <w:p w14:paraId="6FC83CA3" w14:textId="77777777" w:rsidR="003C5A98" w:rsidRDefault="003C5A98" w:rsidP="003C5A98">
            <w:pPr>
              <w:rPr>
                <w:rFonts w:ascii="Arial" w:hAnsi="Arial" w:cs="Arial"/>
              </w:rPr>
            </w:pPr>
            <w:r w:rsidRPr="003C5A98">
              <w:rPr>
                <w:rFonts w:ascii="Arial" w:hAnsi="Arial" w:cs="Arial"/>
                <w:b/>
                <w:bCs/>
              </w:rPr>
              <w:t>Sabine Böhmer-Merz</w:t>
            </w:r>
            <w:r>
              <w:rPr>
                <w:rFonts w:ascii="Arial" w:hAnsi="Arial" w:cs="Arial"/>
              </w:rPr>
              <w:t>, Wohn-beratung Siegen-Wittgenstein e.V.</w:t>
            </w:r>
          </w:p>
          <w:p w14:paraId="62D3C3BB" w14:textId="1ADD82DD" w:rsidR="003C5A98" w:rsidRPr="009B64F1" w:rsidRDefault="003C5A98" w:rsidP="0071054D">
            <w:pPr>
              <w:rPr>
                <w:rFonts w:ascii="Arial" w:hAnsi="Arial" w:cs="Arial"/>
              </w:rPr>
            </w:pPr>
          </w:p>
        </w:tc>
      </w:tr>
      <w:tr w:rsidR="002D6DEC" w:rsidRPr="006C5239" w14:paraId="1E851616" w14:textId="77777777" w:rsidTr="005F27B5">
        <w:trPr>
          <w:trHeight w:val="2278"/>
        </w:trPr>
        <w:tc>
          <w:tcPr>
            <w:tcW w:w="1985" w:type="dxa"/>
            <w:shd w:val="clear" w:color="auto" w:fill="auto"/>
          </w:tcPr>
          <w:p w14:paraId="7B0465CC" w14:textId="77777777" w:rsidR="002D6DEC" w:rsidRPr="006C5239" w:rsidRDefault="002D6DEC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6C5239">
              <w:rPr>
                <w:rFonts w:ascii="Arial" w:hAnsi="Arial" w:cs="Arial"/>
                <w:sz w:val="20"/>
              </w:rPr>
              <w:t>14:00 - 16:00 Uhr</w:t>
            </w:r>
          </w:p>
        </w:tc>
        <w:tc>
          <w:tcPr>
            <w:tcW w:w="3473" w:type="dxa"/>
            <w:shd w:val="clear" w:color="auto" w:fill="auto"/>
          </w:tcPr>
          <w:p w14:paraId="5B63A9D2" w14:textId="77777777" w:rsidR="00147FC5" w:rsidRDefault="005F0CEE" w:rsidP="001426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ika Broy, </w:t>
            </w:r>
          </w:p>
          <w:p w14:paraId="72C24EFF" w14:textId="1081B75A" w:rsidR="001426CD" w:rsidRDefault="005F0CEE" w:rsidP="001426CD">
            <w:pPr>
              <w:rPr>
                <w:rFonts w:ascii="Arial" w:hAnsi="Arial" w:cs="Arial"/>
                <w:bCs/>
              </w:rPr>
            </w:pPr>
            <w:r w:rsidRPr="005F0CEE">
              <w:rPr>
                <w:rFonts w:ascii="Arial" w:hAnsi="Arial" w:cs="Arial"/>
                <w:bCs/>
              </w:rPr>
              <w:t xml:space="preserve">Seniorenberatung </w:t>
            </w:r>
            <w:r>
              <w:rPr>
                <w:rFonts w:ascii="Arial" w:hAnsi="Arial" w:cs="Arial"/>
                <w:bCs/>
              </w:rPr>
              <w:t>Erftstadt</w:t>
            </w:r>
          </w:p>
          <w:p w14:paraId="00869EA2" w14:textId="77777777" w:rsidR="00147FC5" w:rsidRDefault="00F04159" w:rsidP="001426CD">
            <w:pPr>
              <w:rPr>
                <w:rFonts w:ascii="Arial" w:hAnsi="Arial" w:cs="Arial"/>
                <w:bCs/>
              </w:rPr>
            </w:pPr>
            <w:r w:rsidRPr="00F04159">
              <w:rPr>
                <w:rFonts w:ascii="Arial" w:hAnsi="Arial" w:cs="Arial"/>
                <w:b/>
              </w:rPr>
              <w:t>Jutta Marx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576B413A" w14:textId="74EE9993" w:rsidR="00F04159" w:rsidRDefault="00F04159" w:rsidP="001426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hnberatung wohn-mobil, Köln</w:t>
            </w:r>
          </w:p>
          <w:p w14:paraId="7CA78286" w14:textId="77777777" w:rsidR="00147FC5" w:rsidRDefault="00F04159" w:rsidP="001426CD">
            <w:pPr>
              <w:rPr>
                <w:rFonts w:ascii="Arial" w:hAnsi="Arial" w:cs="Arial"/>
                <w:color w:val="000000"/>
              </w:rPr>
            </w:pPr>
            <w:r w:rsidRPr="00F04159">
              <w:rPr>
                <w:rFonts w:ascii="Arial" w:hAnsi="Arial" w:cs="Arial"/>
                <w:b/>
                <w:bCs/>
                <w:color w:val="000000"/>
              </w:rPr>
              <w:t>Niklas Tönnihsen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14:paraId="355EC015" w14:textId="6B141647" w:rsidR="00F04159" w:rsidRPr="009B64F1" w:rsidRDefault="00F04159" w:rsidP="00142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hnberatung wohn-mobil, Köln</w:t>
            </w:r>
          </w:p>
          <w:p w14:paraId="64CA26F4" w14:textId="77777777" w:rsidR="00147FC5" w:rsidRDefault="00D65966" w:rsidP="00217710">
            <w:pPr>
              <w:rPr>
                <w:rFonts w:ascii="Arial" w:hAnsi="Arial" w:cs="Arial"/>
              </w:rPr>
            </w:pPr>
            <w:r w:rsidRPr="00D65966">
              <w:rPr>
                <w:rFonts w:ascii="Arial" w:hAnsi="Arial" w:cs="Arial"/>
                <w:b/>
                <w:bCs/>
              </w:rPr>
              <w:t>Christiane von der Ruhr</w:t>
            </w:r>
            <w:r>
              <w:rPr>
                <w:rFonts w:ascii="Arial" w:hAnsi="Arial" w:cs="Arial"/>
              </w:rPr>
              <w:t xml:space="preserve">, </w:t>
            </w:r>
          </w:p>
          <w:p w14:paraId="622F0A8E" w14:textId="4A47E38D" w:rsidR="00D65966" w:rsidRDefault="00D65966" w:rsidP="0021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</w:t>
            </w:r>
            <w:r w:rsidR="00147FC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ratung AWO Herten</w:t>
            </w:r>
          </w:p>
          <w:p w14:paraId="693E077B" w14:textId="77777777" w:rsidR="00B30379" w:rsidRDefault="00B30379" w:rsidP="00B30379">
            <w:pPr>
              <w:rPr>
                <w:rFonts w:ascii="Arial" w:hAnsi="Arial" w:cs="Arial"/>
              </w:rPr>
            </w:pPr>
            <w:r w:rsidRPr="00B30379">
              <w:rPr>
                <w:rFonts w:ascii="Arial" w:hAnsi="Arial" w:cs="Arial"/>
                <w:b/>
                <w:bCs/>
              </w:rPr>
              <w:t>Annkathrin Stieglitz</w:t>
            </w:r>
            <w:r w:rsidRPr="00B3037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30379">
              <w:rPr>
                <w:rFonts w:ascii="Arial" w:hAnsi="Arial" w:cs="Arial"/>
              </w:rPr>
              <w:t>Wohnbe</w:t>
            </w:r>
            <w:r>
              <w:rPr>
                <w:rFonts w:ascii="Arial" w:hAnsi="Arial" w:cs="Arial"/>
              </w:rPr>
              <w:t>-</w:t>
            </w:r>
          </w:p>
          <w:p w14:paraId="0B3E52F1" w14:textId="780DB5F2" w:rsidR="00B30379" w:rsidRPr="00147FC5" w:rsidRDefault="00B30379" w:rsidP="00B3037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r</w:t>
            </w:r>
            <w:r w:rsidRPr="00B30379">
              <w:rPr>
                <w:rFonts w:ascii="Arial" w:hAnsi="Arial" w:cs="Arial"/>
              </w:rPr>
              <w:t>atung Stadt Recklinghausen</w:t>
            </w:r>
          </w:p>
          <w:p w14:paraId="235D91A3" w14:textId="6B882CE4" w:rsidR="00B30379" w:rsidRPr="009B64F1" w:rsidRDefault="00B30379" w:rsidP="00217710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shd w:val="clear" w:color="auto" w:fill="auto"/>
          </w:tcPr>
          <w:p w14:paraId="5C23F585" w14:textId="77777777" w:rsidR="001426CD" w:rsidRDefault="00337B40" w:rsidP="007266E0">
            <w:pPr>
              <w:pStyle w:val="NurTex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Stefan Hellweg, </w:t>
            </w:r>
            <w:r w:rsidRPr="00337B40">
              <w:rPr>
                <w:rFonts w:cs="Arial"/>
                <w:bCs/>
              </w:rPr>
              <w:t>Wohnberatung Gemeinde Steinhagen</w:t>
            </w:r>
          </w:p>
          <w:p w14:paraId="039CFC2D" w14:textId="77777777" w:rsidR="00147FC5" w:rsidRDefault="00152DFA" w:rsidP="007266E0">
            <w:pPr>
              <w:pStyle w:val="NurText"/>
              <w:rPr>
                <w:rFonts w:cs="Arial"/>
                <w:bCs/>
              </w:rPr>
            </w:pPr>
            <w:r w:rsidRPr="00152DFA">
              <w:rPr>
                <w:rFonts w:cs="Arial"/>
                <w:b/>
              </w:rPr>
              <w:t>Monika Leipelt</w:t>
            </w:r>
            <w:r>
              <w:rPr>
                <w:rFonts w:cs="Arial"/>
                <w:bCs/>
              </w:rPr>
              <w:t xml:space="preserve">, </w:t>
            </w:r>
          </w:p>
          <w:p w14:paraId="478E5263" w14:textId="388305D7" w:rsidR="00152DFA" w:rsidRDefault="00147FC5" w:rsidP="007266E0">
            <w:pPr>
              <w:pStyle w:val="Nur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="00152DFA">
              <w:rPr>
                <w:rFonts w:cs="Arial"/>
                <w:bCs/>
              </w:rPr>
              <w:t>ohnberatung Stadt Overath</w:t>
            </w:r>
          </w:p>
          <w:p w14:paraId="213BDC5E" w14:textId="77777777" w:rsidR="00147FC5" w:rsidRDefault="00F04159" w:rsidP="007266E0">
            <w:pPr>
              <w:pStyle w:val="NurText"/>
              <w:rPr>
                <w:rFonts w:cs="Arial"/>
                <w:bCs/>
              </w:rPr>
            </w:pPr>
            <w:r w:rsidRPr="00F04159">
              <w:rPr>
                <w:rFonts w:cs="Arial"/>
                <w:b/>
              </w:rPr>
              <w:t>Christine Blees</w:t>
            </w:r>
            <w:r>
              <w:rPr>
                <w:rFonts w:cs="Arial"/>
                <w:bCs/>
              </w:rPr>
              <w:t xml:space="preserve">, </w:t>
            </w:r>
          </w:p>
          <w:p w14:paraId="6352434C" w14:textId="478054A3" w:rsidR="00F04159" w:rsidRDefault="00F04159" w:rsidP="007266E0">
            <w:pPr>
              <w:pStyle w:val="Nur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hnberatung wohn-mobil, Köln</w:t>
            </w:r>
          </w:p>
          <w:p w14:paraId="7D40F30A" w14:textId="760BB535" w:rsidR="00F04159" w:rsidRPr="009B64F1" w:rsidRDefault="00F04159" w:rsidP="007266E0">
            <w:pPr>
              <w:pStyle w:val="NurText"/>
              <w:rPr>
                <w:rFonts w:cs="Arial"/>
                <w:i/>
              </w:rPr>
            </w:pPr>
            <w:r w:rsidRPr="00F04159">
              <w:rPr>
                <w:rFonts w:cs="Arial"/>
                <w:b/>
                <w:bCs/>
                <w:color w:val="000000"/>
              </w:rPr>
              <w:t>Iris Dockter-Kausen</w:t>
            </w:r>
            <w:r>
              <w:rPr>
                <w:rFonts w:cs="Arial"/>
                <w:color w:val="000000"/>
              </w:rPr>
              <w:t>, Wohnberatung wohn-mobil, Köln</w:t>
            </w:r>
          </w:p>
        </w:tc>
        <w:tc>
          <w:tcPr>
            <w:tcW w:w="3656" w:type="dxa"/>
            <w:shd w:val="clear" w:color="auto" w:fill="auto"/>
          </w:tcPr>
          <w:p w14:paraId="3FB8CD6E" w14:textId="08BEDE8F" w:rsidR="00640369" w:rsidRPr="009B64F1" w:rsidRDefault="003062E3" w:rsidP="00640369">
            <w:pPr>
              <w:rPr>
                <w:rFonts w:ascii="Arial" w:hAnsi="Arial" w:cs="Arial"/>
              </w:rPr>
            </w:pPr>
            <w:r w:rsidRPr="003062E3">
              <w:rPr>
                <w:rFonts w:ascii="Arial" w:hAnsi="Arial" w:cs="Arial"/>
                <w:b/>
                <w:lang w:eastAsia="ar-SA"/>
              </w:rPr>
              <w:t>Natalya Henschenmacher</w:t>
            </w:r>
            <w:r>
              <w:rPr>
                <w:rFonts w:ascii="Arial" w:hAnsi="Arial" w:cs="Arial"/>
                <w:bCs/>
                <w:lang w:eastAsia="ar-SA"/>
              </w:rPr>
              <w:t>, Wohnberatung Kreis Düren</w:t>
            </w:r>
          </w:p>
          <w:p w14:paraId="665CA7E7" w14:textId="77777777" w:rsidR="00640369" w:rsidRDefault="004228F0" w:rsidP="00245E8B">
            <w:pPr>
              <w:rPr>
                <w:rFonts w:ascii="Arial" w:hAnsi="Arial" w:cs="Arial"/>
              </w:rPr>
            </w:pPr>
            <w:r w:rsidRPr="004228F0">
              <w:rPr>
                <w:rFonts w:ascii="Arial" w:hAnsi="Arial" w:cs="Arial"/>
                <w:b/>
                <w:bCs/>
              </w:rPr>
              <w:t>N.N.</w:t>
            </w:r>
            <w:r w:rsidRPr="004228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ohnberatung AWO Siegburg</w:t>
            </w:r>
          </w:p>
          <w:p w14:paraId="28E2A1D3" w14:textId="77777777" w:rsidR="004228F0" w:rsidRDefault="004228F0" w:rsidP="00245E8B">
            <w:pPr>
              <w:rPr>
                <w:rFonts w:ascii="Arial" w:hAnsi="Arial" w:cs="Arial"/>
              </w:rPr>
            </w:pPr>
            <w:r w:rsidRPr="004228F0">
              <w:rPr>
                <w:rFonts w:ascii="Arial" w:hAnsi="Arial" w:cs="Arial"/>
                <w:b/>
                <w:bCs/>
              </w:rPr>
              <w:t>N.N.</w:t>
            </w:r>
            <w:r w:rsidRPr="004228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ohnberatung AWO Siegburg</w:t>
            </w:r>
          </w:p>
          <w:p w14:paraId="67DC3134" w14:textId="77777777" w:rsidR="00A66E82" w:rsidRDefault="00A66E82" w:rsidP="00245E8B">
            <w:pPr>
              <w:rPr>
                <w:rFonts w:ascii="Arial" w:hAnsi="Arial" w:cs="Arial"/>
              </w:rPr>
            </w:pPr>
            <w:r w:rsidRPr="00A66E82">
              <w:rPr>
                <w:rFonts w:ascii="Arial" w:hAnsi="Arial" w:cs="Arial"/>
                <w:b/>
                <w:bCs/>
              </w:rPr>
              <w:t>Nadine Schöppner</w:t>
            </w:r>
            <w:r>
              <w:rPr>
                <w:rFonts w:ascii="Arial" w:hAnsi="Arial" w:cs="Arial"/>
              </w:rPr>
              <w:t>, Wohnberatung Kreis Warendorf</w:t>
            </w:r>
          </w:p>
          <w:p w14:paraId="7A39C292" w14:textId="704012BD" w:rsidR="00A66E82" w:rsidRDefault="00A66E82" w:rsidP="00A6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lia Böwing</w:t>
            </w:r>
            <w:r>
              <w:rPr>
                <w:rFonts w:ascii="Arial" w:hAnsi="Arial" w:cs="Arial"/>
              </w:rPr>
              <w:t>, Wohnberatung Kreis Warendorf</w:t>
            </w:r>
          </w:p>
          <w:p w14:paraId="2FADC61C" w14:textId="5F695B30" w:rsidR="00A66E82" w:rsidRPr="009B64F1" w:rsidRDefault="00A66E82" w:rsidP="00245E8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B044983" w14:textId="77777777" w:rsidR="00862043" w:rsidRPr="009B64F1" w:rsidRDefault="00862043" w:rsidP="0071054D">
            <w:pPr>
              <w:rPr>
                <w:rFonts w:ascii="Arial" w:hAnsi="Arial" w:cs="Arial"/>
                <w:lang w:eastAsia="ar-SA"/>
              </w:rPr>
            </w:pPr>
          </w:p>
        </w:tc>
      </w:tr>
      <w:tr w:rsidR="0095067F" w:rsidRPr="006C5239" w14:paraId="561476BA" w14:textId="77777777" w:rsidTr="005F27B5">
        <w:trPr>
          <w:trHeight w:val="1621"/>
        </w:trPr>
        <w:tc>
          <w:tcPr>
            <w:tcW w:w="1985" w:type="dxa"/>
            <w:shd w:val="clear" w:color="auto" w:fill="auto"/>
          </w:tcPr>
          <w:p w14:paraId="72AD0841" w14:textId="77777777" w:rsidR="0095067F" w:rsidRPr="006C5239" w:rsidRDefault="0095067F" w:rsidP="006C5239">
            <w:pPr>
              <w:pStyle w:val="H1"/>
              <w:spacing w:before="0" w:after="0"/>
              <w:rPr>
                <w:rFonts w:ascii="Arial" w:hAnsi="Arial" w:cs="Arial"/>
                <w:sz w:val="20"/>
              </w:rPr>
            </w:pPr>
            <w:r w:rsidRPr="006C5239">
              <w:rPr>
                <w:rFonts w:ascii="Arial" w:hAnsi="Arial" w:cs="Arial"/>
                <w:sz w:val="20"/>
              </w:rPr>
              <w:t>16:00 – 18.00 Uhr</w:t>
            </w:r>
          </w:p>
        </w:tc>
        <w:tc>
          <w:tcPr>
            <w:tcW w:w="3473" w:type="dxa"/>
            <w:shd w:val="clear" w:color="auto" w:fill="auto"/>
          </w:tcPr>
          <w:p w14:paraId="6077B2D2" w14:textId="77777777" w:rsidR="00147FC5" w:rsidRDefault="005F0CEE" w:rsidP="005F0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ika Broy, </w:t>
            </w:r>
          </w:p>
          <w:p w14:paraId="22F078EC" w14:textId="2B3662C4" w:rsidR="005F0CEE" w:rsidRDefault="00147FC5" w:rsidP="005F0C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5F0CEE" w:rsidRPr="005F0CEE">
              <w:rPr>
                <w:rFonts w:ascii="Arial" w:hAnsi="Arial" w:cs="Arial"/>
                <w:bCs/>
              </w:rPr>
              <w:t xml:space="preserve">eniorenberatung </w:t>
            </w:r>
            <w:r w:rsidR="005F0CEE">
              <w:rPr>
                <w:rFonts w:ascii="Arial" w:hAnsi="Arial" w:cs="Arial"/>
                <w:bCs/>
              </w:rPr>
              <w:t>Erftstadt</w:t>
            </w:r>
          </w:p>
          <w:p w14:paraId="351A46AC" w14:textId="4109F42F" w:rsidR="00B30379" w:rsidRPr="00B30379" w:rsidRDefault="00B30379" w:rsidP="00B30379">
            <w:pPr>
              <w:rPr>
                <w:rFonts w:ascii="Arial" w:hAnsi="Arial" w:cs="Arial"/>
                <w:color w:val="FF0000"/>
              </w:rPr>
            </w:pPr>
            <w:r w:rsidRPr="00B30379">
              <w:rPr>
                <w:rFonts w:ascii="Arial" w:hAnsi="Arial" w:cs="Arial"/>
                <w:b/>
                <w:bCs/>
              </w:rPr>
              <w:t>Annkathrin Stieglitz</w:t>
            </w:r>
            <w:r w:rsidRPr="00B3037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30379">
              <w:rPr>
                <w:rFonts w:ascii="Arial" w:hAnsi="Arial" w:cs="Arial"/>
              </w:rPr>
              <w:t>Wohnbe</w:t>
            </w:r>
            <w:r>
              <w:rPr>
                <w:rFonts w:ascii="Arial" w:hAnsi="Arial" w:cs="Arial"/>
              </w:rPr>
              <w:t>-</w:t>
            </w:r>
            <w:r w:rsidRPr="00B30379">
              <w:rPr>
                <w:rFonts w:ascii="Arial" w:hAnsi="Arial" w:cs="Arial"/>
              </w:rPr>
              <w:t>ratung Stadt Recklinghausen</w:t>
            </w:r>
          </w:p>
          <w:p w14:paraId="2835DADE" w14:textId="77777777" w:rsidR="00B30379" w:rsidRPr="009B64F1" w:rsidRDefault="00B30379" w:rsidP="005F0CEE">
            <w:pPr>
              <w:rPr>
                <w:rFonts w:ascii="Arial" w:hAnsi="Arial" w:cs="Arial"/>
              </w:rPr>
            </w:pPr>
          </w:p>
          <w:p w14:paraId="7322A3A4" w14:textId="5EFCCA79" w:rsidR="00FA4683" w:rsidRPr="009B64F1" w:rsidRDefault="00FA4683" w:rsidP="00CF328A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shd w:val="clear" w:color="auto" w:fill="auto"/>
          </w:tcPr>
          <w:p w14:paraId="12ECB880" w14:textId="615A19E0" w:rsidR="00043771" w:rsidRPr="009B64F1" w:rsidRDefault="00010EF1" w:rsidP="001426CD">
            <w:pPr>
              <w:pStyle w:val="NurText"/>
              <w:rPr>
                <w:rFonts w:cs="Arial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6287AA5E" w14:textId="52A398BB" w:rsidR="004228F0" w:rsidRDefault="004228F0" w:rsidP="004228F0">
            <w:pPr>
              <w:rPr>
                <w:rFonts w:ascii="Arial" w:hAnsi="Arial" w:cs="Arial"/>
              </w:rPr>
            </w:pPr>
            <w:r w:rsidRPr="004228F0">
              <w:rPr>
                <w:rFonts w:ascii="Arial" w:hAnsi="Arial" w:cs="Arial"/>
                <w:b/>
                <w:bCs/>
              </w:rPr>
              <w:t>N.N.</w:t>
            </w:r>
            <w:r w:rsidRPr="004228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ohnberatung AWO Siegburg</w:t>
            </w:r>
          </w:p>
          <w:p w14:paraId="1E6ECBF6" w14:textId="099FCDB7" w:rsidR="00FB06AE" w:rsidRPr="009B64F1" w:rsidRDefault="004228F0" w:rsidP="004228F0">
            <w:pPr>
              <w:rPr>
                <w:rFonts w:ascii="Arial" w:hAnsi="Arial" w:cs="Arial"/>
              </w:rPr>
            </w:pPr>
            <w:r w:rsidRPr="004228F0">
              <w:rPr>
                <w:rFonts w:ascii="Arial" w:hAnsi="Arial" w:cs="Arial"/>
                <w:b/>
                <w:bCs/>
              </w:rPr>
              <w:t>N.N.</w:t>
            </w:r>
            <w:r w:rsidRPr="004228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ohnberatung AWO Siegburg</w:t>
            </w:r>
          </w:p>
        </w:tc>
        <w:tc>
          <w:tcPr>
            <w:tcW w:w="3402" w:type="dxa"/>
            <w:shd w:val="clear" w:color="auto" w:fill="auto"/>
          </w:tcPr>
          <w:p w14:paraId="04D37804" w14:textId="77777777" w:rsidR="00891DDD" w:rsidRDefault="00891DDD" w:rsidP="009B64F1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  <w:p w14:paraId="5958D6DB" w14:textId="77777777" w:rsidR="00891DDD" w:rsidRDefault="00891DDD" w:rsidP="009B64F1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  <w:p w14:paraId="2C2059B5" w14:textId="77777777" w:rsidR="00891DDD" w:rsidRDefault="00891DDD" w:rsidP="009B64F1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  <w:p w14:paraId="52501634" w14:textId="77777777" w:rsidR="00891DDD" w:rsidRDefault="00891DDD" w:rsidP="009B64F1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  <w:p w14:paraId="30DA06AC" w14:textId="77777777" w:rsidR="00891DDD" w:rsidRDefault="00891DDD" w:rsidP="009B64F1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  <w:p w14:paraId="7B9B8491" w14:textId="77777777" w:rsidR="00891DDD" w:rsidRDefault="00891DDD" w:rsidP="009B64F1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  <w:p w14:paraId="1C3C7300" w14:textId="373EB466" w:rsidR="006D6860" w:rsidRPr="009B64F1" w:rsidRDefault="006D6860" w:rsidP="009B64F1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9B64F1">
              <w:rPr>
                <w:rFonts w:ascii="Arial" w:hAnsi="Arial" w:cs="Arial"/>
                <w:lang w:eastAsia="ar-SA"/>
              </w:rPr>
              <w:t>ab 17 Uhr Abbau</w:t>
            </w:r>
          </w:p>
        </w:tc>
      </w:tr>
    </w:tbl>
    <w:p w14:paraId="6A1BB275" w14:textId="77777777" w:rsidR="000876C1" w:rsidRDefault="000876C1" w:rsidP="00F53137">
      <w:pPr>
        <w:suppressAutoHyphens/>
        <w:snapToGrid w:val="0"/>
        <w:rPr>
          <w:rFonts w:ascii="Arial" w:hAnsi="Arial" w:cs="Arial"/>
          <w:b/>
        </w:rPr>
      </w:pPr>
    </w:p>
    <w:p w14:paraId="439A1A21" w14:textId="193C0836" w:rsidR="009B64F1" w:rsidRDefault="00F908C7" w:rsidP="00F53137">
      <w:pPr>
        <w:suppressAutoHyphens/>
        <w:snapToGrid w:val="0"/>
        <w:rPr>
          <w:rFonts w:ascii="Arial" w:hAnsi="Arial" w:cs="Arial"/>
          <w:b/>
          <w:lang w:eastAsia="ar-SA"/>
        </w:rPr>
      </w:pPr>
      <w:r w:rsidRPr="002D6DEC">
        <w:rPr>
          <w:rFonts w:ascii="Arial" w:hAnsi="Arial" w:cs="Arial"/>
          <w:b/>
        </w:rPr>
        <w:t>Auf</w:t>
      </w:r>
      <w:r w:rsidR="002D6DEC" w:rsidRPr="002D6DEC">
        <w:rPr>
          <w:rFonts w:ascii="Arial" w:hAnsi="Arial" w:cs="Arial"/>
          <w:b/>
        </w:rPr>
        <w:t xml:space="preserve">bau </w:t>
      </w:r>
      <w:r w:rsidR="00010EF1">
        <w:rPr>
          <w:rFonts w:ascii="Arial" w:hAnsi="Arial" w:cs="Arial"/>
          <w:b/>
        </w:rPr>
        <w:t>5. Oktober 2021</w:t>
      </w:r>
      <w:r w:rsidR="00E33D00">
        <w:rPr>
          <w:rFonts w:ascii="Arial" w:hAnsi="Arial" w:cs="Arial"/>
          <w:b/>
        </w:rPr>
        <w:t xml:space="preserve">: </w:t>
      </w:r>
      <w:r w:rsidR="00FF4906">
        <w:rPr>
          <w:rFonts w:ascii="Arial" w:hAnsi="Arial" w:cs="Arial"/>
          <w:b/>
        </w:rPr>
        <w:t>Christine Jenter</w:t>
      </w:r>
    </w:p>
    <w:p w14:paraId="09E945D9" w14:textId="338AFA8D" w:rsidR="00D26E9B" w:rsidRDefault="00E748BD" w:rsidP="00F53137">
      <w:pPr>
        <w:suppressAutoHyphens/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bau: </w:t>
      </w:r>
      <w:r w:rsidR="00010EF1">
        <w:rPr>
          <w:rFonts w:ascii="Arial" w:hAnsi="Arial" w:cs="Arial"/>
          <w:b/>
        </w:rPr>
        <w:t>9. Oktober 2021</w:t>
      </w:r>
      <w:r w:rsidR="00FF4906">
        <w:rPr>
          <w:rFonts w:ascii="Arial" w:hAnsi="Arial" w:cs="Arial"/>
          <w:b/>
        </w:rPr>
        <w:t>: Christine Jenter</w:t>
      </w:r>
    </w:p>
    <w:p w14:paraId="552951D9" w14:textId="0A082928" w:rsidR="00D26E9B" w:rsidRDefault="00EE24AD" w:rsidP="00E958D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ückmeldungen an </w:t>
      </w:r>
      <w:r w:rsidR="002D6DEC">
        <w:rPr>
          <w:rFonts w:ascii="Arial" w:hAnsi="Arial" w:cs="Arial"/>
          <w:b/>
        </w:rPr>
        <w:t xml:space="preserve">Koordination-Wohnberatung-NRW, </w:t>
      </w:r>
      <w:hyperlink r:id="rId7" w:history="1">
        <w:r w:rsidR="00B0608F" w:rsidRPr="00CF328A">
          <w:rPr>
            <w:rStyle w:val="Hyperlink"/>
            <w:rFonts w:ascii="Arial" w:hAnsi="Arial" w:cs="Arial"/>
          </w:rPr>
          <w:t>info@koordination-wohnberatung-nrw.de</w:t>
        </w:r>
      </w:hyperlink>
      <w:r w:rsidR="00B0608F">
        <w:rPr>
          <w:rFonts w:ascii="Arial" w:hAnsi="Arial" w:cs="Arial"/>
          <w:b/>
        </w:rPr>
        <w:t xml:space="preserve"> </w:t>
      </w:r>
    </w:p>
    <w:p w14:paraId="761F9AC0" w14:textId="015CFB9C" w:rsidR="00176E0B" w:rsidRDefault="00176E0B" w:rsidP="00E958DF">
      <w:pPr>
        <w:outlineLvl w:val="0"/>
        <w:rPr>
          <w:rFonts w:ascii="Arial" w:hAnsi="Arial" w:cs="Arial"/>
          <w:b/>
        </w:rPr>
      </w:pPr>
    </w:p>
    <w:p w14:paraId="26579BFE" w14:textId="77777777" w:rsidR="00176E0B" w:rsidRPr="00003C7D" w:rsidRDefault="00176E0B" w:rsidP="00E958DF">
      <w:pPr>
        <w:outlineLvl w:val="0"/>
        <w:rPr>
          <w:rFonts w:ascii="Arial" w:hAnsi="Arial" w:cs="Arial"/>
          <w:b/>
          <w:sz w:val="28"/>
          <w:szCs w:val="28"/>
        </w:rPr>
      </w:pPr>
    </w:p>
    <w:sectPr w:rsidR="00176E0B" w:rsidRPr="00003C7D" w:rsidSect="00327A37">
      <w:footerReference w:type="default" r:id="rId8"/>
      <w:pgSz w:w="16840" w:h="11907" w:orient="landscape" w:code="9"/>
      <w:pgMar w:top="284" w:right="1134" w:bottom="284" w:left="1134" w:header="567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F291" w14:textId="77777777" w:rsidR="00637337" w:rsidRDefault="00637337" w:rsidP="007D116D">
      <w:r>
        <w:separator/>
      </w:r>
    </w:p>
  </w:endnote>
  <w:endnote w:type="continuationSeparator" w:id="0">
    <w:p w14:paraId="39B1DC10" w14:textId="77777777" w:rsidR="00637337" w:rsidRDefault="00637337" w:rsidP="007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FBF0" w14:textId="5C0CAACA" w:rsidR="0088153F" w:rsidRPr="00F80BEF" w:rsidRDefault="00F80BEF" w:rsidP="00F80BEF">
    <w:pPr>
      <w:pStyle w:val="Fuzeile"/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TIME \@ "dd.MM.yyyy" </w:instrText>
    </w:r>
    <w:r>
      <w:rPr>
        <w:rFonts w:ascii="Arial" w:hAnsi="Arial"/>
        <w:sz w:val="16"/>
      </w:rPr>
      <w:fldChar w:fldCharType="separate"/>
    </w:r>
    <w:r w:rsidR="00A66E82">
      <w:rPr>
        <w:rFonts w:ascii="Arial" w:hAnsi="Arial"/>
        <w:noProof/>
        <w:sz w:val="16"/>
      </w:rPr>
      <w:t>29.03.2021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A9671" w14:textId="77777777" w:rsidR="00637337" w:rsidRDefault="00637337" w:rsidP="007D116D">
      <w:r>
        <w:separator/>
      </w:r>
    </w:p>
  </w:footnote>
  <w:footnote w:type="continuationSeparator" w:id="0">
    <w:p w14:paraId="7087D942" w14:textId="77777777" w:rsidR="00637337" w:rsidRDefault="00637337" w:rsidP="007D1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4C"/>
    <w:rsid w:val="0000064A"/>
    <w:rsid w:val="0000085E"/>
    <w:rsid w:val="00003C7D"/>
    <w:rsid w:val="0000508E"/>
    <w:rsid w:val="000076F9"/>
    <w:rsid w:val="00010EF1"/>
    <w:rsid w:val="000118DF"/>
    <w:rsid w:val="0001446F"/>
    <w:rsid w:val="00016127"/>
    <w:rsid w:val="00016254"/>
    <w:rsid w:val="0003495F"/>
    <w:rsid w:val="00043771"/>
    <w:rsid w:val="00044711"/>
    <w:rsid w:val="00052EB6"/>
    <w:rsid w:val="0005670B"/>
    <w:rsid w:val="00065387"/>
    <w:rsid w:val="00075944"/>
    <w:rsid w:val="00075C8C"/>
    <w:rsid w:val="0007613A"/>
    <w:rsid w:val="000820B0"/>
    <w:rsid w:val="0008222B"/>
    <w:rsid w:val="00082AEF"/>
    <w:rsid w:val="000863F4"/>
    <w:rsid w:val="00086716"/>
    <w:rsid w:val="00087530"/>
    <w:rsid w:val="000876C1"/>
    <w:rsid w:val="000912D9"/>
    <w:rsid w:val="00092DDB"/>
    <w:rsid w:val="00095688"/>
    <w:rsid w:val="000968A5"/>
    <w:rsid w:val="00097733"/>
    <w:rsid w:val="000A460F"/>
    <w:rsid w:val="000B12BB"/>
    <w:rsid w:val="000B3EB2"/>
    <w:rsid w:val="000B4359"/>
    <w:rsid w:val="000B44FD"/>
    <w:rsid w:val="000B7257"/>
    <w:rsid w:val="000B7988"/>
    <w:rsid w:val="000C2F02"/>
    <w:rsid w:val="000C482C"/>
    <w:rsid w:val="000C7753"/>
    <w:rsid w:val="000D1D1D"/>
    <w:rsid w:val="000D4C2C"/>
    <w:rsid w:val="000D6EC5"/>
    <w:rsid w:val="000E184D"/>
    <w:rsid w:val="000E2F29"/>
    <w:rsid w:val="000E759D"/>
    <w:rsid w:val="000F123C"/>
    <w:rsid w:val="000F1B34"/>
    <w:rsid w:val="000F391F"/>
    <w:rsid w:val="000F7B50"/>
    <w:rsid w:val="00100DEA"/>
    <w:rsid w:val="00102AD9"/>
    <w:rsid w:val="001117EF"/>
    <w:rsid w:val="00114F44"/>
    <w:rsid w:val="0011568C"/>
    <w:rsid w:val="00115F9B"/>
    <w:rsid w:val="001164AA"/>
    <w:rsid w:val="00121C29"/>
    <w:rsid w:val="001246D9"/>
    <w:rsid w:val="00127F0A"/>
    <w:rsid w:val="001300B0"/>
    <w:rsid w:val="00133F1B"/>
    <w:rsid w:val="001345F6"/>
    <w:rsid w:val="00135A37"/>
    <w:rsid w:val="001426CD"/>
    <w:rsid w:val="00147DB0"/>
    <w:rsid w:val="00147FC5"/>
    <w:rsid w:val="00151F18"/>
    <w:rsid w:val="00152DFA"/>
    <w:rsid w:val="0015437D"/>
    <w:rsid w:val="001568F0"/>
    <w:rsid w:val="0016251F"/>
    <w:rsid w:val="00170756"/>
    <w:rsid w:val="00171C5A"/>
    <w:rsid w:val="00175C51"/>
    <w:rsid w:val="00176E0B"/>
    <w:rsid w:val="00191033"/>
    <w:rsid w:val="001A6740"/>
    <w:rsid w:val="001B0B36"/>
    <w:rsid w:val="001B1BDB"/>
    <w:rsid w:val="001B4C7B"/>
    <w:rsid w:val="001C45CA"/>
    <w:rsid w:val="001C63BA"/>
    <w:rsid w:val="001D057F"/>
    <w:rsid w:val="001D118F"/>
    <w:rsid w:val="001E7381"/>
    <w:rsid w:val="001E7DC5"/>
    <w:rsid w:val="001F03F2"/>
    <w:rsid w:val="001F4455"/>
    <w:rsid w:val="002007FF"/>
    <w:rsid w:val="00204EB8"/>
    <w:rsid w:val="00205288"/>
    <w:rsid w:val="002053AF"/>
    <w:rsid w:val="00210243"/>
    <w:rsid w:val="002132C5"/>
    <w:rsid w:val="00217710"/>
    <w:rsid w:val="00220299"/>
    <w:rsid w:val="00220302"/>
    <w:rsid w:val="0022143F"/>
    <w:rsid w:val="00231B53"/>
    <w:rsid w:val="0023367D"/>
    <w:rsid w:val="0023431B"/>
    <w:rsid w:val="00242C4A"/>
    <w:rsid w:val="00243B0C"/>
    <w:rsid w:val="00245E8B"/>
    <w:rsid w:val="00255B07"/>
    <w:rsid w:val="002660F2"/>
    <w:rsid w:val="00266DE0"/>
    <w:rsid w:val="00266F84"/>
    <w:rsid w:val="00267FC9"/>
    <w:rsid w:val="00275447"/>
    <w:rsid w:val="002806C1"/>
    <w:rsid w:val="00283813"/>
    <w:rsid w:val="0029059C"/>
    <w:rsid w:val="002A3E65"/>
    <w:rsid w:val="002A7F3D"/>
    <w:rsid w:val="002B2817"/>
    <w:rsid w:val="002C0B9F"/>
    <w:rsid w:val="002C1E91"/>
    <w:rsid w:val="002D1498"/>
    <w:rsid w:val="002D4A59"/>
    <w:rsid w:val="002D6DEC"/>
    <w:rsid w:val="002F260B"/>
    <w:rsid w:val="002F4ECD"/>
    <w:rsid w:val="002F5DB9"/>
    <w:rsid w:val="00301DBF"/>
    <w:rsid w:val="00304E4F"/>
    <w:rsid w:val="003062E3"/>
    <w:rsid w:val="0031253E"/>
    <w:rsid w:val="0031509C"/>
    <w:rsid w:val="00315D3F"/>
    <w:rsid w:val="0031762A"/>
    <w:rsid w:val="00320321"/>
    <w:rsid w:val="00322F4F"/>
    <w:rsid w:val="00323BAD"/>
    <w:rsid w:val="00325230"/>
    <w:rsid w:val="00327A37"/>
    <w:rsid w:val="003333CB"/>
    <w:rsid w:val="00337B40"/>
    <w:rsid w:val="00340EAC"/>
    <w:rsid w:val="00354709"/>
    <w:rsid w:val="00355EA4"/>
    <w:rsid w:val="0036051B"/>
    <w:rsid w:val="00362C71"/>
    <w:rsid w:val="00362D52"/>
    <w:rsid w:val="00367D6F"/>
    <w:rsid w:val="0037304C"/>
    <w:rsid w:val="00374901"/>
    <w:rsid w:val="003752E7"/>
    <w:rsid w:val="003800CB"/>
    <w:rsid w:val="0038792B"/>
    <w:rsid w:val="00393405"/>
    <w:rsid w:val="00396D6A"/>
    <w:rsid w:val="003A00C3"/>
    <w:rsid w:val="003A1690"/>
    <w:rsid w:val="003A4E8C"/>
    <w:rsid w:val="003B2A15"/>
    <w:rsid w:val="003B7CF9"/>
    <w:rsid w:val="003C0E31"/>
    <w:rsid w:val="003C2EEB"/>
    <w:rsid w:val="003C52BA"/>
    <w:rsid w:val="003C5A98"/>
    <w:rsid w:val="003E7E4D"/>
    <w:rsid w:val="003F5F4D"/>
    <w:rsid w:val="003F600B"/>
    <w:rsid w:val="00411BE6"/>
    <w:rsid w:val="00414CDA"/>
    <w:rsid w:val="00421CA3"/>
    <w:rsid w:val="004228F0"/>
    <w:rsid w:val="00422A27"/>
    <w:rsid w:val="0042660B"/>
    <w:rsid w:val="00441543"/>
    <w:rsid w:val="004437FD"/>
    <w:rsid w:val="00444F60"/>
    <w:rsid w:val="004460EF"/>
    <w:rsid w:val="00451239"/>
    <w:rsid w:val="00451828"/>
    <w:rsid w:val="00465930"/>
    <w:rsid w:val="0046669E"/>
    <w:rsid w:val="004740A5"/>
    <w:rsid w:val="00474496"/>
    <w:rsid w:val="00476F55"/>
    <w:rsid w:val="00480815"/>
    <w:rsid w:val="00480ABD"/>
    <w:rsid w:val="00484495"/>
    <w:rsid w:val="004912AD"/>
    <w:rsid w:val="00491FC2"/>
    <w:rsid w:val="004A2B8C"/>
    <w:rsid w:val="004A511C"/>
    <w:rsid w:val="004A5B24"/>
    <w:rsid w:val="004C03DF"/>
    <w:rsid w:val="004C0461"/>
    <w:rsid w:val="004C0BB9"/>
    <w:rsid w:val="004C6C84"/>
    <w:rsid w:val="004D6475"/>
    <w:rsid w:val="004E58A1"/>
    <w:rsid w:val="004F087C"/>
    <w:rsid w:val="004F19C3"/>
    <w:rsid w:val="004F4BF9"/>
    <w:rsid w:val="005039CD"/>
    <w:rsid w:val="00506E5D"/>
    <w:rsid w:val="0051038A"/>
    <w:rsid w:val="0051172C"/>
    <w:rsid w:val="0051227A"/>
    <w:rsid w:val="00514C23"/>
    <w:rsid w:val="005173BB"/>
    <w:rsid w:val="00521F24"/>
    <w:rsid w:val="0052480A"/>
    <w:rsid w:val="005277B3"/>
    <w:rsid w:val="00532621"/>
    <w:rsid w:val="0054039F"/>
    <w:rsid w:val="00542611"/>
    <w:rsid w:val="00544234"/>
    <w:rsid w:val="00544C19"/>
    <w:rsid w:val="005457B2"/>
    <w:rsid w:val="00547C7E"/>
    <w:rsid w:val="00554AED"/>
    <w:rsid w:val="00555379"/>
    <w:rsid w:val="00555F7F"/>
    <w:rsid w:val="005570D2"/>
    <w:rsid w:val="00570B57"/>
    <w:rsid w:val="005716EF"/>
    <w:rsid w:val="00571960"/>
    <w:rsid w:val="00573D45"/>
    <w:rsid w:val="005822E7"/>
    <w:rsid w:val="005842C8"/>
    <w:rsid w:val="00584D36"/>
    <w:rsid w:val="0058527E"/>
    <w:rsid w:val="00585960"/>
    <w:rsid w:val="005872D3"/>
    <w:rsid w:val="00587B61"/>
    <w:rsid w:val="005C11B7"/>
    <w:rsid w:val="005C29D7"/>
    <w:rsid w:val="005C4B1A"/>
    <w:rsid w:val="005D1391"/>
    <w:rsid w:val="005D6157"/>
    <w:rsid w:val="005E2D03"/>
    <w:rsid w:val="005E40F4"/>
    <w:rsid w:val="005E4992"/>
    <w:rsid w:val="005F0CEE"/>
    <w:rsid w:val="005F1262"/>
    <w:rsid w:val="005F27B5"/>
    <w:rsid w:val="005F28C9"/>
    <w:rsid w:val="005F676F"/>
    <w:rsid w:val="00600D09"/>
    <w:rsid w:val="00604039"/>
    <w:rsid w:val="00604EAA"/>
    <w:rsid w:val="00610113"/>
    <w:rsid w:val="00610B34"/>
    <w:rsid w:val="00615D7D"/>
    <w:rsid w:val="00616849"/>
    <w:rsid w:val="006210EE"/>
    <w:rsid w:val="0062772D"/>
    <w:rsid w:val="00632735"/>
    <w:rsid w:val="006344CB"/>
    <w:rsid w:val="006359ED"/>
    <w:rsid w:val="00637337"/>
    <w:rsid w:val="00640369"/>
    <w:rsid w:val="00641EF9"/>
    <w:rsid w:val="0065478E"/>
    <w:rsid w:val="00654C8A"/>
    <w:rsid w:val="00655516"/>
    <w:rsid w:val="00665A9E"/>
    <w:rsid w:val="006676BC"/>
    <w:rsid w:val="00675AA5"/>
    <w:rsid w:val="006769C9"/>
    <w:rsid w:val="00676AC9"/>
    <w:rsid w:val="00681176"/>
    <w:rsid w:val="0068271B"/>
    <w:rsid w:val="00684C41"/>
    <w:rsid w:val="00690C23"/>
    <w:rsid w:val="0069626C"/>
    <w:rsid w:val="006A07F9"/>
    <w:rsid w:val="006A107E"/>
    <w:rsid w:val="006A23CE"/>
    <w:rsid w:val="006A541A"/>
    <w:rsid w:val="006B42D7"/>
    <w:rsid w:val="006C4D2F"/>
    <w:rsid w:val="006C5239"/>
    <w:rsid w:val="006D2B3D"/>
    <w:rsid w:val="006D3CAC"/>
    <w:rsid w:val="006D4086"/>
    <w:rsid w:val="006D55E8"/>
    <w:rsid w:val="006D6860"/>
    <w:rsid w:val="006E33A5"/>
    <w:rsid w:val="006F05D9"/>
    <w:rsid w:val="006F062E"/>
    <w:rsid w:val="006F2E45"/>
    <w:rsid w:val="00700135"/>
    <w:rsid w:val="00700E80"/>
    <w:rsid w:val="0070175D"/>
    <w:rsid w:val="00702113"/>
    <w:rsid w:val="007035DF"/>
    <w:rsid w:val="00705127"/>
    <w:rsid w:val="0071054D"/>
    <w:rsid w:val="00712411"/>
    <w:rsid w:val="00712AB4"/>
    <w:rsid w:val="00717595"/>
    <w:rsid w:val="00720F0D"/>
    <w:rsid w:val="007266E0"/>
    <w:rsid w:val="0072778F"/>
    <w:rsid w:val="00727D47"/>
    <w:rsid w:val="00731D06"/>
    <w:rsid w:val="00732E46"/>
    <w:rsid w:val="00736C74"/>
    <w:rsid w:val="0074102B"/>
    <w:rsid w:val="00741881"/>
    <w:rsid w:val="00744350"/>
    <w:rsid w:val="00746E07"/>
    <w:rsid w:val="0074723B"/>
    <w:rsid w:val="007502CE"/>
    <w:rsid w:val="00750397"/>
    <w:rsid w:val="00765707"/>
    <w:rsid w:val="00770C95"/>
    <w:rsid w:val="00776519"/>
    <w:rsid w:val="007840F6"/>
    <w:rsid w:val="0079798C"/>
    <w:rsid w:val="007C0BC8"/>
    <w:rsid w:val="007C207E"/>
    <w:rsid w:val="007D116D"/>
    <w:rsid w:val="007D1D97"/>
    <w:rsid w:val="007D1F8E"/>
    <w:rsid w:val="007F58EA"/>
    <w:rsid w:val="007F7130"/>
    <w:rsid w:val="008065FD"/>
    <w:rsid w:val="00807D35"/>
    <w:rsid w:val="00813BA4"/>
    <w:rsid w:val="008168DC"/>
    <w:rsid w:val="00817D6E"/>
    <w:rsid w:val="00821353"/>
    <w:rsid w:val="008275D7"/>
    <w:rsid w:val="00830106"/>
    <w:rsid w:val="00835005"/>
    <w:rsid w:val="008400D4"/>
    <w:rsid w:val="0084185C"/>
    <w:rsid w:val="00843324"/>
    <w:rsid w:val="00843F2A"/>
    <w:rsid w:val="00851A96"/>
    <w:rsid w:val="008522FE"/>
    <w:rsid w:val="00862043"/>
    <w:rsid w:val="00867B74"/>
    <w:rsid w:val="00870A69"/>
    <w:rsid w:val="00874548"/>
    <w:rsid w:val="00876952"/>
    <w:rsid w:val="008770FF"/>
    <w:rsid w:val="00877CDB"/>
    <w:rsid w:val="0088153F"/>
    <w:rsid w:val="0088398D"/>
    <w:rsid w:val="0088665A"/>
    <w:rsid w:val="00891DDD"/>
    <w:rsid w:val="00897D72"/>
    <w:rsid w:val="008A0F0A"/>
    <w:rsid w:val="008A1047"/>
    <w:rsid w:val="008A13C7"/>
    <w:rsid w:val="008A3CF7"/>
    <w:rsid w:val="008A42B5"/>
    <w:rsid w:val="008A5887"/>
    <w:rsid w:val="008B11C2"/>
    <w:rsid w:val="008B5F99"/>
    <w:rsid w:val="008C216D"/>
    <w:rsid w:val="008C6530"/>
    <w:rsid w:val="008D00E4"/>
    <w:rsid w:val="008D237F"/>
    <w:rsid w:val="008E3268"/>
    <w:rsid w:val="008E459B"/>
    <w:rsid w:val="00901BEB"/>
    <w:rsid w:val="00903233"/>
    <w:rsid w:val="009132B7"/>
    <w:rsid w:val="009200D9"/>
    <w:rsid w:val="009257BD"/>
    <w:rsid w:val="009268B6"/>
    <w:rsid w:val="009278E8"/>
    <w:rsid w:val="00930383"/>
    <w:rsid w:val="009361CE"/>
    <w:rsid w:val="009440F9"/>
    <w:rsid w:val="009444CC"/>
    <w:rsid w:val="0094598A"/>
    <w:rsid w:val="0094765F"/>
    <w:rsid w:val="0095067F"/>
    <w:rsid w:val="00952E58"/>
    <w:rsid w:val="00956805"/>
    <w:rsid w:val="00956862"/>
    <w:rsid w:val="00956A31"/>
    <w:rsid w:val="009602FF"/>
    <w:rsid w:val="00961A40"/>
    <w:rsid w:val="009624C7"/>
    <w:rsid w:val="00964E64"/>
    <w:rsid w:val="00965C06"/>
    <w:rsid w:val="009713CB"/>
    <w:rsid w:val="009743E3"/>
    <w:rsid w:val="00981AD4"/>
    <w:rsid w:val="00987A2D"/>
    <w:rsid w:val="009903DE"/>
    <w:rsid w:val="00990B76"/>
    <w:rsid w:val="0099116E"/>
    <w:rsid w:val="0099426F"/>
    <w:rsid w:val="009962DB"/>
    <w:rsid w:val="00997948"/>
    <w:rsid w:val="009A1941"/>
    <w:rsid w:val="009A4A04"/>
    <w:rsid w:val="009B0669"/>
    <w:rsid w:val="009B3D31"/>
    <w:rsid w:val="009B50A6"/>
    <w:rsid w:val="009B57A9"/>
    <w:rsid w:val="009B5AB3"/>
    <w:rsid w:val="009B64F1"/>
    <w:rsid w:val="009B67F4"/>
    <w:rsid w:val="009C1E4D"/>
    <w:rsid w:val="009C3AE1"/>
    <w:rsid w:val="009D6FCB"/>
    <w:rsid w:val="009D71FA"/>
    <w:rsid w:val="009E0261"/>
    <w:rsid w:val="009E1DA5"/>
    <w:rsid w:val="009E2A72"/>
    <w:rsid w:val="009E498A"/>
    <w:rsid w:val="009F2379"/>
    <w:rsid w:val="009F3DA2"/>
    <w:rsid w:val="009F790C"/>
    <w:rsid w:val="00A00610"/>
    <w:rsid w:val="00A11FF7"/>
    <w:rsid w:val="00A12905"/>
    <w:rsid w:val="00A21010"/>
    <w:rsid w:val="00A3105B"/>
    <w:rsid w:val="00A35411"/>
    <w:rsid w:val="00A36953"/>
    <w:rsid w:val="00A403E2"/>
    <w:rsid w:val="00A40FF7"/>
    <w:rsid w:val="00A47873"/>
    <w:rsid w:val="00A55FDE"/>
    <w:rsid w:val="00A57081"/>
    <w:rsid w:val="00A57CCA"/>
    <w:rsid w:val="00A62406"/>
    <w:rsid w:val="00A66901"/>
    <w:rsid w:val="00A66E82"/>
    <w:rsid w:val="00A740E8"/>
    <w:rsid w:val="00A7555A"/>
    <w:rsid w:val="00A92CCD"/>
    <w:rsid w:val="00A93CAE"/>
    <w:rsid w:val="00AB0E2F"/>
    <w:rsid w:val="00AB2415"/>
    <w:rsid w:val="00AB31A0"/>
    <w:rsid w:val="00AB72CB"/>
    <w:rsid w:val="00AC210C"/>
    <w:rsid w:val="00AC27D6"/>
    <w:rsid w:val="00AD3F4C"/>
    <w:rsid w:val="00AE1C11"/>
    <w:rsid w:val="00AE3053"/>
    <w:rsid w:val="00AF00B0"/>
    <w:rsid w:val="00AF2353"/>
    <w:rsid w:val="00AF53B6"/>
    <w:rsid w:val="00AF7A2E"/>
    <w:rsid w:val="00B00B64"/>
    <w:rsid w:val="00B00C56"/>
    <w:rsid w:val="00B028FA"/>
    <w:rsid w:val="00B0608F"/>
    <w:rsid w:val="00B16D69"/>
    <w:rsid w:val="00B16E24"/>
    <w:rsid w:val="00B2328E"/>
    <w:rsid w:val="00B30379"/>
    <w:rsid w:val="00B37EC6"/>
    <w:rsid w:val="00B400EE"/>
    <w:rsid w:val="00B502F7"/>
    <w:rsid w:val="00B52028"/>
    <w:rsid w:val="00B55058"/>
    <w:rsid w:val="00B55B43"/>
    <w:rsid w:val="00B55D33"/>
    <w:rsid w:val="00B64577"/>
    <w:rsid w:val="00B6488E"/>
    <w:rsid w:val="00B64E75"/>
    <w:rsid w:val="00B67880"/>
    <w:rsid w:val="00B72BDE"/>
    <w:rsid w:val="00B81887"/>
    <w:rsid w:val="00B900F7"/>
    <w:rsid w:val="00B922BE"/>
    <w:rsid w:val="00B9747B"/>
    <w:rsid w:val="00BA3113"/>
    <w:rsid w:val="00BB353A"/>
    <w:rsid w:val="00BB43BF"/>
    <w:rsid w:val="00BB445C"/>
    <w:rsid w:val="00BB4E82"/>
    <w:rsid w:val="00BB4F5F"/>
    <w:rsid w:val="00BB58DA"/>
    <w:rsid w:val="00BB7135"/>
    <w:rsid w:val="00BC1A93"/>
    <w:rsid w:val="00BC213C"/>
    <w:rsid w:val="00BD1B46"/>
    <w:rsid w:val="00BD67B2"/>
    <w:rsid w:val="00BE2B05"/>
    <w:rsid w:val="00BF583A"/>
    <w:rsid w:val="00C00C49"/>
    <w:rsid w:val="00C039BF"/>
    <w:rsid w:val="00C03A6F"/>
    <w:rsid w:val="00C0588B"/>
    <w:rsid w:val="00C0691D"/>
    <w:rsid w:val="00C07883"/>
    <w:rsid w:val="00C10536"/>
    <w:rsid w:val="00C21F58"/>
    <w:rsid w:val="00C2339A"/>
    <w:rsid w:val="00C23EDF"/>
    <w:rsid w:val="00C274B8"/>
    <w:rsid w:val="00C33547"/>
    <w:rsid w:val="00C41B40"/>
    <w:rsid w:val="00C420AB"/>
    <w:rsid w:val="00C428CA"/>
    <w:rsid w:val="00C42E0A"/>
    <w:rsid w:val="00C430AA"/>
    <w:rsid w:val="00C50BAB"/>
    <w:rsid w:val="00C5658E"/>
    <w:rsid w:val="00C62530"/>
    <w:rsid w:val="00C64D26"/>
    <w:rsid w:val="00C70C9B"/>
    <w:rsid w:val="00C721F8"/>
    <w:rsid w:val="00C726AB"/>
    <w:rsid w:val="00C87367"/>
    <w:rsid w:val="00C92692"/>
    <w:rsid w:val="00C932A8"/>
    <w:rsid w:val="00CA2214"/>
    <w:rsid w:val="00CB0767"/>
    <w:rsid w:val="00CB128A"/>
    <w:rsid w:val="00CB2239"/>
    <w:rsid w:val="00CB6ED6"/>
    <w:rsid w:val="00CC023F"/>
    <w:rsid w:val="00CC35AC"/>
    <w:rsid w:val="00CE0A42"/>
    <w:rsid w:val="00CE4880"/>
    <w:rsid w:val="00CE6C09"/>
    <w:rsid w:val="00CF01DA"/>
    <w:rsid w:val="00CF2044"/>
    <w:rsid w:val="00CF328A"/>
    <w:rsid w:val="00CF71E6"/>
    <w:rsid w:val="00CF749C"/>
    <w:rsid w:val="00D00CFC"/>
    <w:rsid w:val="00D05727"/>
    <w:rsid w:val="00D0696C"/>
    <w:rsid w:val="00D13815"/>
    <w:rsid w:val="00D22BC0"/>
    <w:rsid w:val="00D23FA1"/>
    <w:rsid w:val="00D25041"/>
    <w:rsid w:val="00D252D2"/>
    <w:rsid w:val="00D26E9B"/>
    <w:rsid w:val="00D274F1"/>
    <w:rsid w:val="00D54D5F"/>
    <w:rsid w:val="00D550E6"/>
    <w:rsid w:val="00D61FF8"/>
    <w:rsid w:val="00D64A2D"/>
    <w:rsid w:val="00D64AD9"/>
    <w:rsid w:val="00D65966"/>
    <w:rsid w:val="00D67B3A"/>
    <w:rsid w:val="00D70B10"/>
    <w:rsid w:val="00D75B49"/>
    <w:rsid w:val="00D80AED"/>
    <w:rsid w:val="00D80DD9"/>
    <w:rsid w:val="00D836AC"/>
    <w:rsid w:val="00D838DF"/>
    <w:rsid w:val="00D8630A"/>
    <w:rsid w:val="00D912FA"/>
    <w:rsid w:val="00D94544"/>
    <w:rsid w:val="00D94ED8"/>
    <w:rsid w:val="00D967EE"/>
    <w:rsid w:val="00DA697D"/>
    <w:rsid w:val="00DA7E88"/>
    <w:rsid w:val="00DB248F"/>
    <w:rsid w:val="00DB3C82"/>
    <w:rsid w:val="00DB62ED"/>
    <w:rsid w:val="00DB7000"/>
    <w:rsid w:val="00DC3F25"/>
    <w:rsid w:val="00DD4993"/>
    <w:rsid w:val="00DD75FF"/>
    <w:rsid w:val="00DD79CE"/>
    <w:rsid w:val="00DE1D6B"/>
    <w:rsid w:val="00DE302D"/>
    <w:rsid w:val="00DF3617"/>
    <w:rsid w:val="00DF4AB0"/>
    <w:rsid w:val="00E0071A"/>
    <w:rsid w:val="00E02301"/>
    <w:rsid w:val="00E03280"/>
    <w:rsid w:val="00E04E56"/>
    <w:rsid w:val="00E057A7"/>
    <w:rsid w:val="00E05E82"/>
    <w:rsid w:val="00E061B9"/>
    <w:rsid w:val="00E1028D"/>
    <w:rsid w:val="00E1268E"/>
    <w:rsid w:val="00E12926"/>
    <w:rsid w:val="00E147EF"/>
    <w:rsid w:val="00E153A2"/>
    <w:rsid w:val="00E15F0E"/>
    <w:rsid w:val="00E16AF1"/>
    <w:rsid w:val="00E2021B"/>
    <w:rsid w:val="00E2044D"/>
    <w:rsid w:val="00E33D00"/>
    <w:rsid w:val="00E353D2"/>
    <w:rsid w:val="00E404F4"/>
    <w:rsid w:val="00E41AF0"/>
    <w:rsid w:val="00E43976"/>
    <w:rsid w:val="00E45655"/>
    <w:rsid w:val="00E46F54"/>
    <w:rsid w:val="00E47FCC"/>
    <w:rsid w:val="00E5154E"/>
    <w:rsid w:val="00E51A13"/>
    <w:rsid w:val="00E53A3F"/>
    <w:rsid w:val="00E54692"/>
    <w:rsid w:val="00E55148"/>
    <w:rsid w:val="00E56BDB"/>
    <w:rsid w:val="00E56FD3"/>
    <w:rsid w:val="00E5760F"/>
    <w:rsid w:val="00E610E6"/>
    <w:rsid w:val="00E6348D"/>
    <w:rsid w:val="00E662E1"/>
    <w:rsid w:val="00E7064F"/>
    <w:rsid w:val="00E71F79"/>
    <w:rsid w:val="00E748BD"/>
    <w:rsid w:val="00E7587E"/>
    <w:rsid w:val="00E816B7"/>
    <w:rsid w:val="00E8657A"/>
    <w:rsid w:val="00E87F6B"/>
    <w:rsid w:val="00E91694"/>
    <w:rsid w:val="00E927CB"/>
    <w:rsid w:val="00E92A22"/>
    <w:rsid w:val="00E92CF8"/>
    <w:rsid w:val="00E93B0B"/>
    <w:rsid w:val="00E958DF"/>
    <w:rsid w:val="00EA6383"/>
    <w:rsid w:val="00EB04C6"/>
    <w:rsid w:val="00EB49A6"/>
    <w:rsid w:val="00EB69F3"/>
    <w:rsid w:val="00EC1FD4"/>
    <w:rsid w:val="00ED09E7"/>
    <w:rsid w:val="00ED43FF"/>
    <w:rsid w:val="00ED4536"/>
    <w:rsid w:val="00ED4B71"/>
    <w:rsid w:val="00ED4C28"/>
    <w:rsid w:val="00EE1517"/>
    <w:rsid w:val="00EE24AD"/>
    <w:rsid w:val="00EE2BE2"/>
    <w:rsid w:val="00EE550C"/>
    <w:rsid w:val="00EE663B"/>
    <w:rsid w:val="00EE6D81"/>
    <w:rsid w:val="00EF1427"/>
    <w:rsid w:val="00F03E6C"/>
    <w:rsid w:val="00F04159"/>
    <w:rsid w:val="00F0739C"/>
    <w:rsid w:val="00F16272"/>
    <w:rsid w:val="00F17591"/>
    <w:rsid w:val="00F20064"/>
    <w:rsid w:val="00F21BD4"/>
    <w:rsid w:val="00F21FA8"/>
    <w:rsid w:val="00F22E7B"/>
    <w:rsid w:val="00F24934"/>
    <w:rsid w:val="00F272A9"/>
    <w:rsid w:val="00F326DE"/>
    <w:rsid w:val="00F34491"/>
    <w:rsid w:val="00F34D28"/>
    <w:rsid w:val="00F3661A"/>
    <w:rsid w:val="00F42ED6"/>
    <w:rsid w:val="00F43983"/>
    <w:rsid w:val="00F523CA"/>
    <w:rsid w:val="00F53137"/>
    <w:rsid w:val="00F6032C"/>
    <w:rsid w:val="00F615CD"/>
    <w:rsid w:val="00F642EA"/>
    <w:rsid w:val="00F67B95"/>
    <w:rsid w:val="00F7779B"/>
    <w:rsid w:val="00F80BEF"/>
    <w:rsid w:val="00F85235"/>
    <w:rsid w:val="00F908C7"/>
    <w:rsid w:val="00F91090"/>
    <w:rsid w:val="00F9192B"/>
    <w:rsid w:val="00F94EFB"/>
    <w:rsid w:val="00F95494"/>
    <w:rsid w:val="00FA460D"/>
    <w:rsid w:val="00FA4683"/>
    <w:rsid w:val="00FB06AE"/>
    <w:rsid w:val="00FC1914"/>
    <w:rsid w:val="00FC382B"/>
    <w:rsid w:val="00FC4AF4"/>
    <w:rsid w:val="00FD1722"/>
    <w:rsid w:val="00FD22B3"/>
    <w:rsid w:val="00FD64D1"/>
    <w:rsid w:val="00FE35F1"/>
    <w:rsid w:val="00FE5315"/>
    <w:rsid w:val="00FE7181"/>
    <w:rsid w:val="00FF1133"/>
    <w:rsid w:val="00FF4906"/>
    <w:rsid w:val="00FF6AC2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FC62F"/>
  <w15:chartTrackingRefBased/>
  <w15:docId w15:val="{C292C013-371B-4743-A70B-519BE2F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60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rsid w:val="005E4992"/>
    <w:pPr>
      <w:keepNext/>
      <w:spacing w:before="100" w:after="100"/>
      <w:outlineLvl w:val="1"/>
    </w:pPr>
    <w:rPr>
      <w:b/>
      <w:kern w:val="36"/>
      <w:sz w:val="48"/>
    </w:rPr>
  </w:style>
  <w:style w:type="paragraph" w:styleId="Sprechblasentext">
    <w:name w:val="Balloon Text"/>
    <w:basedOn w:val="Standard"/>
    <w:link w:val="SprechblasentextZchn"/>
    <w:semiHidden/>
    <w:rsid w:val="005E4992"/>
    <w:rPr>
      <w:sz w:val="2"/>
      <w:lang w:val="x-none" w:eastAsia="x-none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sz w:val="2"/>
    </w:rPr>
  </w:style>
  <w:style w:type="paragraph" w:styleId="Dokumentstruktur">
    <w:name w:val="Document Map"/>
    <w:basedOn w:val="Standard"/>
    <w:link w:val="DokumentstrukturZchn"/>
    <w:semiHidden/>
    <w:rsid w:val="00FC4AF4"/>
    <w:pPr>
      <w:shd w:val="clear" w:color="auto" w:fill="000080"/>
    </w:pPr>
    <w:rPr>
      <w:sz w:val="2"/>
      <w:lang w:val="x-none" w:eastAsia="x-none"/>
    </w:rPr>
  </w:style>
  <w:style w:type="character" w:customStyle="1" w:styleId="DokumentstrukturZchn">
    <w:name w:val="Dokumentstruktur Zchn"/>
    <w:link w:val="Dokumentstruktur"/>
    <w:semiHidden/>
    <w:locked/>
    <w:rPr>
      <w:rFonts w:cs="Times New Roman"/>
      <w:sz w:val="2"/>
    </w:rPr>
  </w:style>
  <w:style w:type="table" w:styleId="TabelleEinfach2">
    <w:name w:val="Table Simple 2"/>
    <w:basedOn w:val="NormaleTabelle"/>
    <w:rsid w:val="009506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9506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aliases w:val="Table Grid"/>
    <w:basedOn w:val="NormaleTabelle"/>
    <w:locked/>
    <w:rsid w:val="009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D11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116D"/>
  </w:style>
  <w:style w:type="paragraph" w:styleId="Fuzeile">
    <w:name w:val="footer"/>
    <w:basedOn w:val="Standard"/>
    <w:link w:val="FuzeileZchn"/>
    <w:uiPriority w:val="99"/>
    <w:rsid w:val="007D11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116D"/>
  </w:style>
  <w:style w:type="character" w:styleId="Hyperlink">
    <w:name w:val="Hyperlink"/>
    <w:basedOn w:val="Absatz-Standardschriftart"/>
    <w:rsid w:val="00B0608F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2339A"/>
    <w:rPr>
      <w:rFonts w:ascii="Arial" w:eastAsia="Calibri" w:hAnsi="Arial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2339A"/>
    <w:rPr>
      <w:rFonts w:ascii="Arial" w:eastAsia="Calibri" w:hAnsi="Arial" w:cs="Times New Roman"/>
      <w:szCs w:val="21"/>
      <w:lang w:eastAsia="en-US"/>
    </w:rPr>
  </w:style>
  <w:style w:type="paragraph" w:styleId="berarbeitung">
    <w:name w:val="Revision"/>
    <w:hidden/>
    <w:uiPriority w:val="99"/>
    <w:semiHidden/>
    <w:rsid w:val="00C7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koordination-wohnberatung-nrw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5DF9-04D5-45F4-B9B1-BB4B1CF3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</vt:lpstr>
    </vt:vector>
  </TitlesOfParts>
  <Company>Stadtverwaltung Mettmann</Company>
  <LinksUpToDate>false</LinksUpToDate>
  <CharactersWithSpaces>3166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info@koordination-wohnberatung-nr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Tyll</dc:creator>
  <cp:keywords/>
  <cp:lastModifiedBy>Sabine Blomenkamp</cp:lastModifiedBy>
  <cp:revision>28</cp:revision>
  <cp:lastPrinted>2020-02-26T08:45:00Z</cp:lastPrinted>
  <dcterms:created xsi:type="dcterms:W3CDTF">2021-02-22T14:36:00Z</dcterms:created>
  <dcterms:modified xsi:type="dcterms:W3CDTF">2021-03-29T07:03:00Z</dcterms:modified>
</cp:coreProperties>
</file>